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1B9263" wp14:editId="30CB9CE2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356" w:rsidRPr="00814356" w:rsidRDefault="00814356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0A3" w:rsidRP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960A3" w:rsidRP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0960A3" w:rsidRP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ЫРСКИЙ ДОЛГАНО-НЕНЕЦКИЙ МУНИЦИПАЛЬНЫЙ РАЙОН</w:t>
      </w:r>
    </w:p>
    <w:p w:rsidR="000960A3" w:rsidRP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ХАТАНГА</w:t>
      </w:r>
    </w:p>
    <w:p w:rsid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8E" w:rsidRPr="000960A3" w:rsidRDefault="00910F8E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0A3" w:rsidRP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0960A3" w:rsidRP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0A3" w:rsidRPr="000960A3" w:rsidRDefault="00814356" w:rsidP="00096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960A3"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960A3"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0A3"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960A3"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 </w:t>
      </w:r>
    </w:p>
    <w:p w:rsidR="000960A3" w:rsidRPr="000960A3" w:rsidRDefault="000960A3" w:rsidP="000960A3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0A3" w:rsidRPr="000960A3" w:rsidRDefault="000960A3" w:rsidP="00096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и проведении мероприятий, посвященных празднованию 7</w:t>
      </w:r>
      <w:r w:rsidR="00663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96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годовщины Победы советского народа в Великой Отечественной войне 1941-1945 годов </w:t>
      </w:r>
    </w:p>
    <w:p w:rsidR="000960A3" w:rsidRPr="000960A3" w:rsidRDefault="000960A3" w:rsidP="00096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0A3" w:rsidRPr="000960A3" w:rsidRDefault="000960A3" w:rsidP="0009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3.03.1995 № 32-ФЗ «О днях воинской славы и памятных датах России», в связи с празднованием</w:t>
      </w:r>
      <w:r w:rsidR="003F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 Победы советского народа в Великой Отечественной войне 1941-1945 годов,</w:t>
      </w:r>
    </w:p>
    <w:p w:rsidR="00814356" w:rsidRDefault="00814356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0A3" w:rsidRP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0960A3" w:rsidRPr="000960A3" w:rsidRDefault="000960A3" w:rsidP="0009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0A3" w:rsidRPr="000960A3" w:rsidRDefault="000960A3" w:rsidP="00F460E0">
      <w:pPr>
        <w:numPr>
          <w:ilvl w:val="0"/>
          <w:numId w:val="1"/>
        </w:numPr>
        <w:tabs>
          <w:tab w:val="left" w:pos="-2552"/>
        </w:tabs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9 мая 202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сельского поселения Хатанга проведение праздничных мероприятий, посвященных празднованию 7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советского народа в Великой Отечественной войне 1941 – 1945 годов (далее - праздничные мероприятия).</w:t>
      </w:r>
    </w:p>
    <w:p w:rsidR="000960A3" w:rsidRPr="000960A3" w:rsidRDefault="000960A3" w:rsidP="00F460E0">
      <w:pPr>
        <w:tabs>
          <w:tab w:val="left" w:pos="-2552"/>
        </w:tabs>
        <w:spacing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A3" w:rsidRPr="000960A3" w:rsidRDefault="000960A3" w:rsidP="00F460E0">
      <w:pPr>
        <w:numPr>
          <w:ilvl w:val="0"/>
          <w:numId w:val="1"/>
        </w:numPr>
        <w:tabs>
          <w:tab w:val="left" w:pos="-2552"/>
        </w:tabs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анизационного комитета по подготовке и про</w:t>
      </w:r>
      <w:r w:rsidR="00243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 праздничных мероприятий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0960A3" w:rsidRPr="000960A3" w:rsidRDefault="000960A3" w:rsidP="00F460E0">
      <w:pPr>
        <w:spacing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A3" w:rsidRPr="000960A3" w:rsidRDefault="000960A3" w:rsidP="00F460E0">
      <w:pPr>
        <w:numPr>
          <w:ilvl w:val="0"/>
          <w:numId w:val="1"/>
        </w:numPr>
        <w:tabs>
          <w:tab w:val="num" w:pos="-1843"/>
        </w:tabs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по подготовке и проведению </w:t>
      </w:r>
      <w:r w:rsidR="0065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х 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</w:t>
      </w:r>
      <w:r w:rsidR="00243BB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.</w:t>
      </w:r>
    </w:p>
    <w:p w:rsidR="000960A3" w:rsidRPr="000960A3" w:rsidRDefault="000960A3" w:rsidP="00F460E0">
      <w:pPr>
        <w:tabs>
          <w:tab w:val="num" w:pos="-1843"/>
        </w:tabs>
        <w:spacing w:after="0" w:line="276" w:lineRule="auto"/>
        <w:ind w:left="705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A3" w:rsidRPr="000960A3" w:rsidRDefault="000960A3" w:rsidP="00F460E0">
      <w:pPr>
        <w:numPr>
          <w:ilvl w:val="0"/>
          <w:numId w:val="1"/>
        </w:numPr>
        <w:tabs>
          <w:tab w:val="left" w:pos="-1560"/>
        </w:tabs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аздничных </w:t>
      </w:r>
      <w:r w:rsidR="0081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согласно приложениям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60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460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8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0A3" w:rsidRPr="000960A3" w:rsidRDefault="000960A3" w:rsidP="00F460E0">
      <w:pPr>
        <w:spacing w:after="0" w:line="276" w:lineRule="auto"/>
        <w:ind w:left="720" w:hanging="4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A3" w:rsidRPr="000960A3" w:rsidRDefault="000960A3" w:rsidP="00F460E0">
      <w:pPr>
        <w:numPr>
          <w:ilvl w:val="0"/>
          <w:numId w:val="1"/>
        </w:numPr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му бюджетному учреждению культуры «Хатангский культурно-досуговый комплекс» (</w:t>
      </w:r>
      <w:r w:rsid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ерстобитова М.А.)</w:t>
      </w: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изовать </w:t>
      </w: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оведение праздничных мероприятий подведомственными учреждениями в населенных пунктах сельского поселения Хатанга. </w:t>
      </w:r>
    </w:p>
    <w:p w:rsidR="000960A3" w:rsidRPr="000960A3" w:rsidRDefault="000960A3" w:rsidP="00F460E0">
      <w:pPr>
        <w:spacing w:after="0" w:line="276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A3" w:rsidRDefault="000960A3" w:rsidP="00F460E0">
      <w:pPr>
        <w:numPr>
          <w:ilvl w:val="0"/>
          <w:numId w:val="1"/>
        </w:numPr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делу культуры, молодёжной политики и спорта </w:t>
      </w:r>
      <w:r w:rsidR="00887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министрации сельского поселения Хатанга (Платонов Ф.Ю.) в срок до </w:t>
      </w:r>
      <w:r w:rsidR="00CD5638" w:rsidRP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7D3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4.202</w:t>
      </w:r>
      <w:r w:rsidR="00663F8C" w:rsidRP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 </w:t>
      </w:r>
      <w:r w:rsidR="008872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</w:t>
      </w:r>
      <w:r w:rsidRP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ировать руководителей предприятий, организаций, находящихся на территории сельского поселения Хатанга о подготовке и участии трудовых коллективов в праздничных мероприятиях</w:t>
      </w:r>
      <w:r w:rsidR="00663F8C" w:rsidRP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организовать в с. Хатанга патриотические акции согласно программе праздничных мероприятий. </w:t>
      </w:r>
    </w:p>
    <w:p w:rsidR="00663F8C" w:rsidRDefault="00663F8C" w:rsidP="00F460E0">
      <w:pPr>
        <w:pStyle w:val="a4"/>
        <w:spacing w:line="276" w:lineRule="auto"/>
        <w:rPr>
          <w:sz w:val="28"/>
          <w:szCs w:val="28"/>
          <w:bdr w:val="none" w:sz="0" w:space="0" w:color="auto" w:frame="1"/>
        </w:rPr>
      </w:pPr>
    </w:p>
    <w:p w:rsidR="000960A3" w:rsidRPr="000960A3" w:rsidRDefault="000960A3" w:rsidP="00F460E0">
      <w:pPr>
        <w:numPr>
          <w:ilvl w:val="0"/>
          <w:numId w:val="1"/>
        </w:numPr>
        <w:tabs>
          <w:tab w:val="left" w:pos="0"/>
        </w:tabs>
        <w:spacing w:after="0" w:line="276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делу делопроизводства и кадрового обеспеч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инистрации сельского поселения Хатанга (</w:t>
      </w:r>
      <w:r w:rsidR="00663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ндаренко Ю.А.</w:t>
      </w: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обеспечить освещение праздничных мероприятий на 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органов местного самоуправления сельского поселения Хатанга </w:t>
      </w:r>
      <w:hyperlink r:id="rId7" w:history="1">
        <w:r w:rsidRPr="000960A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hatanga24.ru</w:t>
        </w:r>
      </w:hyperlink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0A3" w:rsidRPr="000960A3" w:rsidRDefault="000960A3" w:rsidP="00F460E0">
      <w:pPr>
        <w:spacing w:after="0" w:line="276" w:lineRule="auto"/>
        <w:ind w:left="720" w:hanging="4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A3" w:rsidRPr="000960A3" w:rsidRDefault="000960A3" w:rsidP="00F460E0">
      <w:pPr>
        <w:numPr>
          <w:ilvl w:val="0"/>
          <w:numId w:val="1"/>
        </w:numPr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омендовать:</w:t>
      </w:r>
    </w:p>
    <w:p w:rsidR="000960A3" w:rsidRDefault="000960A3" w:rsidP="00F460E0">
      <w:pPr>
        <w:spacing w:after="0" w:line="276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1. Отделению полиции Отдела МВД России по Таймырскому Долгано-Ненецкому району (</w:t>
      </w:r>
      <w:r w:rsidR="00D159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годаров К.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обеспечить охрану общественного порядка и общественную безопасность в местах проведения праздничных мероприятий, 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движения транспорта и пешеходов в местах проведения праздничных мероприятий 9 мая 202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. Хатанга.</w:t>
      </w:r>
    </w:p>
    <w:p w:rsidR="00D05341" w:rsidRPr="000960A3" w:rsidRDefault="00D05341" w:rsidP="00F460E0">
      <w:pPr>
        <w:spacing w:after="0" w:line="276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A3" w:rsidRDefault="000960A3" w:rsidP="00F460E0">
      <w:pPr>
        <w:spacing w:after="0" w:line="276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вому государственному бюджетному учреждению здравоохранения «Таймырская районная больница № 1» (</w:t>
      </w:r>
      <w:proofErr w:type="spellStart"/>
      <w:r w:rsidR="00D159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мл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.В.</w:t>
      </w: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обеспечить своевременное прибытие </w:t>
      </w:r>
      <w:hyperlink r:id="rId8" w:tooltip="Скорая медицинская помощь" w:history="1">
        <w:r w:rsidRPr="000960A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корой медицинской помощи</w:t>
        </w:r>
      </w:hyperlink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(в </w:t>
      </w:r>
      <w:proofErr w:type="spellStart"/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ч</w:t>
      </w:r>
      <w:proofErr w:type="spellEnd"/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авиации</w:t>
      </w:r>
      <w:proofErr w:type="spellEnd"/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в случае вызова к местам проведения массовых праздничных мероприятий, обеспечить присутствие медицинского работника в местах проведения массовых мероприятий.</w:t>
      </w:r>
    </w:p>
    <w:p w:rsidR="00D05341" w:rsidRPr="000960A3" w:rsidRDefault="00D05341" w:rsidP="00F460E0">
      <w:pPr>
        <w:spacing w:after="0" w:line="276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60A3" w:rsidRPr="000960A3" w:rsidRDefault="000960A3" w:rsidP="00F460E0">
      <w:pPr>
        <w:spacing w:after="0" w:line="276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3. 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спасательной части № 74 16 Пожарно-спасательного отряда Федеральной Противопожарной Службы Государственной Противопожарной Службы Главного Управления МЧС России по Красноярскому краю (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ченко А.А.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пожарную безопасность в местах проведения праздничных мероприятий. </w:t>
      </w:r>
    </w:p>
    <w:p w:rsidR="000960A3" w:rsidRPr="000960A3" w:rsidRDefault="000960A3" w:rsidP="00F460E0">
      <w:pPr>
        <w:spacing w:after="0" w:line="276" w:lineRule="auto"/>
        <w:ind w:left="720" w:hanging="4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A3" w:rsidRPr="000960A3" w:rsidRDefault="000960A3" w:rsidP="00F460E0">
      <w:pPr>
        <w:numPr>
          <w:ilvl w:val="0"/>
          <w:numId w:val="1"/>
        </w:numPr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ть постановление в Информационном бюллетене </w:t>
      </w:r>
      <w:proofErr w:type="spellStart"/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нгского</w:t>
      </w:r>
      <w:proofErr w:type="spellEnd"/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0960A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hatanga24.ru</w:t>
        </w:r>
      </w:hyperlink>
    </w:p>
    <w:p w:rsidR="000960A3" w:rsidRPr="000960A3" w:rsidRDefault="000960A3" w:rsidP="00F460E0">
      <w:pPr>
        <w:spacing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A3" w:rsidRPr="000960A3" w:rsidRDefault="000960A3" w:rsidP="00F460E0">
      <w:pPr>
        <w:numPr>
          <w:ilvl w:val="0"/>
          <w:numId w:val="1"/>
        </w:numPr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C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0A3" w:rsidRPr="000960A3" w:rsidRDefault="000960A3" w:rsidP="00F460E0">
      <w:pPr>
        <w:spacing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8E" w:rsidRDefault="000960A3" w:rsidP="00F460E0">
      <w:pPr>
        <w:numPr>
          <w:ilvl w:val="0"/>
          <w:numId w:val="1"/>
        </w:numPr>
        <w:spacing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663F8C" w:rsidRDefault="00663F8C" w:rsidP="00663F8C">
      <w:pPr>
        <w:pStyle w:val="a4"/>
        <w:rPr>
          <w:sz w:val="28"/>
          <w:szCs w:val="28"/>
        </w:rPr>
      </w:pPr>
    </w:p>
    <w:p w:rsidR="00663F8C" w:rsidRDefault="00663F8C" w:rsidP="00663F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8C" w:rsidRDefault="00663F8C" w:rsidP="00663F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471" w:rsidRPr="00663F8C" w:rsidRDefault="003F2471" w:rsidP="00663F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41" w:rsidRDefault="000960A3" w:rsidP="00CD5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Хатанга             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3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ин</w:t>
      </w:r>
    </w:p>
    <w:p w:rsidR="00663F8C" w:rsidRDefault="00663F8C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460E0" w:rsidRDefault="00F460E0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0960A3" w:rsidRPr="000960A3" w:rsidRDefault="000960A3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Приложение № 1  </w:t>
      </w:r>
    </w:p>
    <w:p w:rsidR="000960A3" w:rsidRPr="000960A3" w:rsidRDefault="000960A3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постановлению Администрации </w:t>
      </w:r>
    </w:p>
    <w:p w:rsidR="000960A3" w:rsidRPr="000960A3" w:rsidRDefault="000960A3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 поселения Хатанга</w:t>
      </w:r>
    </w:p>
    <w:p w:rsidR="000960A3" w:rsidRPr="000960A3" w:rsidRDefault="000960A3" w:rsidP="000960A3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 </w:t>
      </w:r>
      <w:r w:rsidR="002A3146">
        <w:rPr>
          <w:rFonts w:ascii="Times New Roman" w:eastAsia="Times New Roman" w:hAnsi="Times New Roman" w:cs="Times New Roman"/>
          <w:sz w:val="20"/>
          <w:szCs w:val="28"/>
          <w:lang w:eastAsia="ru-RU"/>
        </w:rPr>
        <w:t>08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>.04.202</w:t>
      </w:r>
      <w:r w:rsidR="00B67C1B">
        <w:rPr>
          <w:rFonts w:ascii="Times New Roman" w:eastAsia="Times New Roman" w:hAnsi="Times New Roman" w:cs="Times New Roman"/>
          <w:sz w:val="20"/>
          <w:szCs w:val="28"/>
          <w:lang w:eastAsia="ru-RU"/>
        </w:rPr>
        <w:t>4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2A3146">
        <w:rPr>
          <w:rFonts w:ascii="Times New Roman" w:eastAsia="Times New Roman" w:hAnsi="Times New Roman" w:cs="Times New Roman"/>
          <w:sz w:val="20"/>
          <w:szCs w:val="28"/>
          <w:lang w:eastAsia="ru-RU"/>
        </w:rPr>
        <w:t>г. № 042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>-П</w:t>
      </w:r>
    </w:p>
    <w:p w:rsidR="000960A3" w:rsidRPr="000960A3" w:rsidRDefault="000960A3" w:rsidP="000960A3">
      <w:pPr>
        <w:spacing w:after="0" w:line="240" w:lineRule="auto"/>
        <w:ind w:left="360" w:firstLine="4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0A3" w:rsidRPr="000960A3" w:rsidRDefault="000960A3" w:rsidP="000960A3">
      <w:pPr>
        <w:spacing w:after="0" w:line="240" w:lineRule="auto"/>
        <w:ind w:left="36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960A3" w:rsidRPr="000960A3" w:rsidRDefault="000960A3" w:rsidP="000960A3">
      <w:pPr>
        <w:spacing w:after="0" w:line="240" w:lineRule="auto"/>
        <w:ind w:left="360"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по подготовке и проведению мероприятий, посвященных празднованию 7</w:t>
      </w:r>
      <w:r w:rsidR="00B67C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овщины Победы советского народа в Великой Отечественной войне 1941 – 1945 годов </w:t>
      </w:r>
    </w:p>
    <w:p w:rsidR="000960A3" w:rsidRPr="000960A3" w:rsidRDefault="000960A3" w:rsidP="000960A3">
      <w:pPr>
        <w:spacing w:after="0" w:line="240" w:lineRule="auto"/>
        <w:ind w:left="360"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0960A3" w:rsidRPr="000960A3" w:rsidTr="00CD5638">
        <w:tc>
          <w:tcPr>
            <w:tcW w:w="4111" w:type="dxa"/>
          </w:tcPr>
          <w:p w:rsidR="00B67C1B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ткина </w:t>
            </w:r>
          </w:p>
          <w:p w:rsidR="000960A3" w:rsidRPr="000960A3" w:rsidRDefault="000960A3" w:rsidP="00B6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ьяна</w:t>
            </w:r>
            <w:r w:rsidR="00B67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иевна</w:t>
            </w:r>
          </w:p>
        </w:tc>
        <w:tc>
          <w:tcPr>
            <w:tcW w:w="6095" w:type="dxa"/>
          </w:tcPr>
          <w:p w:rsidR="000960A3" w:rsidRPr="000960A3" w:rsidRDefault="00A61F09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960A3"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сельского поселения Хатанга по социальным вопросам, культуре и спорту, </w:t>
            </w:r>
            <w:r w:rsidR="000960A3"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Организационного комитета.</w:t>
            </w:r>
          </w:p>
          <w:p w:rsidR="000960A3" w:rsidRP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B67C1B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тонов </w:t>
            </w:r>
          </w:p>
          <w:p w:rsidR="000960A3" w:rsidRPr="000960A3" w:rsidRDefault="000960A3" w:rsidP="00B6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пп</w:t>
            </w:r>
            <w:r w:rsidR="00B67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6095" w:type="dxa"/>
          </w:tcPr>
          <w:p w:rsidR="000960A3" w:rsidRPr="000960A3" w:rsidRDefault="00A61F09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960A3"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культуры, молодежной политики и спорта администрации сельского поселения Хатанга, </w:t>
            </w:r>
            <w:r w:rsidR="000960A3"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Организационного комитета.</w:t>
            </w:r>
          </w:p>
          <w:p w:rsidR="000960A3" w:rsidRP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B67C1B" w:rsidRDefault="00D159F0" w:rsidP="00D15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мцова</w:t>
            </w:r>
          </w:p>
          <w:p w:rsidR="000960A3" w:rsidRPr="000960A3" w:rsidRDefault="00D159F0" w:rsidP="00B6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рья</w:t>
            </w:r>
            <w:r w:rsidR="00B67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6095" w:type="dxa"/>
          </w:tcPr>
          <w:p w:rsidR="000960A3" w:rsidRPr="000960A3" w:rsidRDefault="00A61F09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960A3"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ущий специалист Отдела </w:t>
            </w:r>
            <w:r w:rsidR="00D1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, молодежной политики и спорта</w:t>
            </w:r>
            <w:r w:rsidR="000960A3"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ельского поселения Хатанга, </w:t>
            </w:r>
            <w:r w:rsidR="000960A3"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Организационного комитета.</w:t>
            </w:r>
          </w:p>
          <w:p w:rsidR="000960A3" w:rsidRP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10206" w:type="dxa"/>
            <w:gridSpan w:val="2"/>
          </w:tcPr>
          <w:p w:rsidR="000960A3" w:rsidRPr="000960A3" w:rsidRDefault="000960A3" w:rsidP="0009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Организационного комитета:</w:t>
            </w:r>
          </w:p>
          <w:p w:rsidR="000960A3" w:rsidRP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D159F0" w:rsidRPr="000960A3" w:rsidRDefault="00D159F0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9F0" w:rsidRPr="000960A3" w:rsidTr="00CD5638">
        <w:tc>
          <w:tcPr>
            <w:tcW w:w="4111" w:type="dxa"/>
          </w:tcPr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дрякова </w:t>
            </w:r>
          </w:p>
          <w:p w:rsidR="00D159F0" w:rsidRPr="000960A3" w:rsidRDefault="00B67C1B" w:rsidP="00B6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стасия Ивановна </w:t>
            </w:r>
          </w:p>
        </w:tc>
        <w:tc>
          <w:tcPr>
            <w:tcW w:w="6095" w:type="dxa"/>
          </w:tcPr>
          <w:p w:rsidR="00D159F0" w:rsidRDefault="00D159F0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по развитию традиционных промыслов и обеспечению жизнедеятельности посел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сельского поселения Хатанга;</w:t>
            </w:r>
          </w:p>
          <w:p w:rsidR="00D159F0" w:rsidRDefault="00D159F0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аленко</w:t>
            </w:r>
          </w:p>
          <w:p w:rsidR="000960A3" w:rsidRPr="000960A3" w:rsidRDefault="00B67C1B" w:rsidP="00B6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й Дмитриевич</w:t>
            </w:r>
          </w:p>
        </w:tc>
        <w:tc>
          <w:tcPr>
            <w:tcW w:w="6095" w:type="dxa"/>
          </w:tcPr>
          <w:p w:rsidR="000960A3" w:rsidRPr="000960A3" w:rsidRDefault="00602EF9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  <w:r w:rsidR="00B6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960A3"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B6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960A3"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КХ, благоустройства и градостроительства </w:t>
            </w:r>
            <w:r w:rsidR="00A6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960A3"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сельского поселения Хатанга;</w:t>
            </w:r>
          </w:p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ндаренко </w:t>
            </w:r>
          </w:p>
          <w:p w:rsidR="000960A3" w:rsidRPr="000960A3" w:rsidRDefault="00B67C1B" w:rsidP="00B6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лия Андреевна </w:t>
            </w:r>
          </w:p>
        </w:tc>
        <w:tc>
          <w:tcPr>
            <w:tcW w:w="6095" w:type="dxa"/>
          </w:tcPr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делопроизводства и кадрового обеспечения </w:t>
            </w:r>
            <w:r w:rsidR="00A6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сельского поселения Хатанга;</w:t>
            </w:r>
          </w:p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B67C1B" w:rsidRDefault="00B67C1B" w:rsidP="00D15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льшакова </w:t>
            </w:r>
          </w:p>
          <w:p w:rsidR="000960A3" w:rsidRPr="000960A3" w:rsidRDefault="00B67C1B" w:rsidP="00B6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дежда Васильевна </w:t>
            </w:r>
          </w:p>
        </w:tc>
        <w:tc>
          <w:tcPr>
            <w:tcW w:w="6095" w:type="dxa"/>
          </w:tcPr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1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B6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образования - начальник</w:t>
            </w:r>
            <w:r w:rsidR="00D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бразовательных учреждений сельского поселения Хатанга;</w:t>
            </w:r>
          </w:p>
          <w:p w:rsid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:rsidR="00602EF9" w:rsidRPr="000960A3" w:rsidRDefault="00602EF9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B67C1B" w:rsidRDefault="00B67C1B" w:rsidP="00D15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Шерстобитова </w:t>
            </w:r>
          </w:p>
          <w:p w:rsidR="000960A3" w:rsidRPr="000960A3" w:rsidRDefault="00B67C1B" w:rsidP="00B6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рианна Алексеевна </w:t>
            </w:r>
          </w:p>
        </w:tc>
        <w:tc>
          <w:tcPr>
            <w:tcW w:w="6095" w:type="dxa"/>
          </w:tcPr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культуры «Хатангский культурно-досуговый комплекс»;</w:t>
            </w:r>
          </w:p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0960A3" w:rsidRP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пова Яна </w:t>
            </w:r>
          </w:p>
          <w:p w:rsidR="000960A3" w:rsidRP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6095" w:type="dxa"/>
          </w:tcPr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Домом культуры с. Хатанга Муниципального бюджетного учреждения культуры «Хатангский культурно-досуговый комплекс»;</w:t>
            </w:r>
          </w:p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</w:t>
            </w:r>
            <w:r w:rsidR="00887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960A3" w:rsidRPr="000960A3" w:rsidRDefault="00B67C1B" w:rsidP="00B6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 Александрович</w:t>
            </w:r>
            <w:r w:rsidR="000960A3"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ограничного поста в с. Хатанга (по согласованию);</w:t>
            </w:r>
          </w:p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0A3" w:rsidRPr="000960A3" w:rsidTr="00CD5638">
        <w:tc>
          <w:tcPr>
            <w:tcW w:w="4111" w:type="dxa"/>
          </w:tcPr>
          <w:p w:rsidR="000960A3" w:rsidRP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ин Сергей Александрович</w:t>
            </w: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AA0" w:rsidRPr="000960A3" w:rsidRDefault="00146AA0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лагодаров </w:t>
            </w:r>
          </w:p>
          <w:p w:rsidR="000960A3" w:rsidRPr="000960A3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антин </w:t>
            </w:r>
            <w:r w:rsidR="00A61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ич</w:t>
            </w:r>
            <w:r w:rsidR="00A61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960A3" w:rsidRP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7C1B" w:rsidRPr="000960A3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60A3" w:rsidRP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ксина</w:t>
            </w:r>
            <w:proofErr w:type="spellEnd"/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рвара </w:t>
            </w:r>
          </w:p>
          <w:p w:rsidR="000960A3" w:rsidRDefault="000960A3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евна </w:t>
            </w: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р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стасия Афанасьевна </w:t>
            </w: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7C1B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ироких </w:t>
            </w:r>
          </w:p>
          <w:p w:rsidR="00B67C1B" w:rsidRPr="000960A3" w:rsidRDefault="00B67C1B" w:rsidP="0009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ина Алексеевна  </w:t>
            </w:r>
          </w:p>
        </w:tc>
        <w:tc>
          <w:tcPr>
            <w:tcW w:w="6095" w:type="dxa"/>
          </w:tcPr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Энергия» (по согласованию);</w:t>
            </w:r>
          </w:p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0A3" w:rsidRPr="000960A3" w:rsidRDefault="00A61F09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0960A3" w:rsidRPr="000960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чальник отделения полиции Отдела МВД России по Таймырскому Долгано-Ненецкому району;</w:t>
            </w:r>
          </w:p>
          <w:p w:rsidR="000960A3" w:rsidRPr="000960A3" w:rsidRDefault="000960A3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960A3" w:rsidRDefault="00A61F09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960A3" w:rsidRPr="000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Ассоциации коренных малочисленных народов Севера сельского поселения Хатанга Таймырского Долгано-Ненецкого муниципального района (по согласованию).</w:t>
            </w:r>
          </w:p>
          <w:p w:rsidR="00B67C1B" w:rsidRDefault="00B67C1B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944" w:rsidRPr="00DC3944" w:rsidRDefault="00B67C1B" w:rsidP="00DC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ФГБУ «</w:t>
            </w:r>
            <w:r w:rsidR="00DC3944" w:rsidRPr="00DC3944">
              <w:rPr>
                <w:rFonts w:ascii="Times New Roman" w:hAnsi="Times New Roman" w:cs="Times New Roman"/>
                <w:sz w:val="28"/>
                <w:szCs w:val="28"/>
              </w:rPr>
              <w:t>Объединенная дирекция заповедников Таймыра» с. Хатанга</w:t>
            </w:r>
          </w:p>
          <w:p w:rsidR="00B67C1B" w:rsidRDefault="00B67C1B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ТМБОУДО «Хатангский центр детского творчества»</w:t>
            </w:r>
          </w:p>
          <w:p w:rsidR="00B67C1B" w:rsidRPr="000960A3" w:rsidRDefault="00B67C1B" w:rsidP="00096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638" w:rsidRDefault="00CD5638"/>
    <w:p w:rsidR="00D159F0" w:rsidRDefault="00D159F0">
      <w:r>
        <w:br w:type="page"/>
      </w:r>
    </w:p>
    <w:p w:rsidR="00D159F0" w:rsidRPr="00D159F0" w:rsidRDefault="00D159F0" w:rsidP="00D159F0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9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2</w:t>
      </w:r>
    </w:p>
    <w:p w:rsidR="00D159F0" w:rsidRPr="00D159F0" w:rsidRDefault="00D159F0" w:rsidP="00D159F0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9F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  Администрации</w:t>
      </w:r>
    </w:p>
    <w:p w:rsidR="00D159F0" w:rsidRPr="00D159F0" w:rsidRDefault="00D159F0" w:rsidP="00D159F0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9F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Хатанга</w:t>
      </w:r>
    </w:p>
    <w:p w:rsidR="00602EF9" w:rsidRPr="000960A3" w:rsidRDefault="00602EF9" w:rsidP="00602EF9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08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4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г. № 042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>-П</w:t>
      </w:r>
    </w:p>
    <w:p w:rsidR="00D159F0" w:rsidRPr="00D159F0" w:rsidRDefault="00D159F0" w:rsidP="00D15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D159F0" w:rsidRPr="00D159F0" w:rsidRDefault="00D159F0" w:rsidP="00D15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4737D" w:rsidRDefault="00D159F0" w:rsidP="00D1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проведению праздничных мероприятий, посвященных празднованию </w:t>
      </w:r>
    </w:p>
    <w:p w:rsidR="00D159F0" w:rsidRPr="00D159F0" w:rsidRDefault="00D159F0" w:rsidP="00D1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73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159F0">
        <w:rPr>
          <w:rFonts w:ascii="Times New Roman" w:eastAsia="Times New Roman" w:hAnsi="Times New Roman" w:cs="Times New Roman"/>
          <w:sz w:val="24"/>
          <w:szCs w:val="24"/>
          <w:lang w:eastAsia="ru-RU"/>
        </w:rPr>
        <w:t>-й годовщины Победы советского народа в Великой Отечественной войне</w:t>
      </w:r>
    </w:p>
    <w:p w:rsidR="00D159F0" w:rsidRPr="00D159F0" w:rsidRDefault="00D159F0" w:rsidP="00D15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2"/>
        <w:gridCol w:w="1417"/>
        <w:gridCol w:w="3686"/>
      </w:tblGrid>
      <w:tr w:rsidR="00D159F0" w:rsidRPr="00D159F0" w:rsidTr="00CD5638">
        <w:trPr>
          <w:trHeight w:val="455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86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/ организатор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руководителей предприятий, организаций, индивидуальных предпринимателей о подготовке и участии трудовых коллективов в праздничных мероприятиях, оформлении праздничной атрибутикой прилегающих территорий</w:t>
            </w:r>
            <w:r w:rsidR="007D38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колонн «Бессмертного полка»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59F0" w:rsidRPr="00D159F0" w:rsidRDefault="00953C39" w:rsidP="007D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D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1840F2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молодежной политики и спорта </w:t>
            </w:r>
            <w:r w:rsidR="008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сельского поселения Хатанга </w:t>
            </w:r>
          </w:p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онов Ф.Ю.)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белиск». Очистка территории и благоустройство памятных мест, посвященных Великой отечественной войне в населенных пунктах с. Хатанга, п. Кресты, п. Новая, п. Хета</w:t>
            </w:r>
            <w:r w:rsidR="00CD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="00CD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рык</w:t>
            </w:r>
            <w:proofErr w:type="spellEnd"/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D159F0" w:rsidRPr="00D159F0" w:rsidRDefault="007D3826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D159F0" w:rsidRPr="00D159F0" w:rsidRDefault="00953C39" w:rsidP="007D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D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волонтеров Победы,</w:t>
            </w:r>
          </w:p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ы </w:t>
            </w:r>
            <w:proofErr w:type="spellStart"/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альные отделы Администрации сельского поселения Хатанга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й – коллективные субботники трудовых коллективов, обучающихся, волонтеров, жителей многоквартирных домов, жителей поселков</w:t>
            </w:r>
          </w:p>
        </w:tc>
        <w:tc>
          <w:tcPr>
            <w:tcW w:w="1417" w:type="dxa"/>
            <w:vAlign w:val="center"/>
          </w:tcPr>
          <w:p w:rsidR="00D159F0" w:rsidRPr="00D159F0" w:rsidRDefault="00CD5638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D159F0" w:rsidRPr="00D159F0" w:rsidRDefault="00953C39" w:rsidP="007D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D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благоустройства и градостроительства Администрации сельского поселения </w:t>
            </w:r>
          </w:p>
          <w:p w:rsidR="00D159F0" w:rsidRPr="00D159F0" w:rsidRDefault="001840F2" w:rsidP="007D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нга (</w:t>
            </w:r>
            <w:r w:rsidR="007D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159F0" w:rsidRPr="00D159F0" w:rsidTr="0014105B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D159F0" w:rsidRPr="00D159F0" w:rsidRDefault="00D159F0" w:rsidP="00D1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о Всероссийской акции «Георгиевская ленточка»</w:t>
            </w:r>
          </w:p>
        </w:tc>
        <w:tc>
          <w:tcPr>
            <w:tcW w:w="1417" w:type="dxa"/>
            <w:vAlign w:val="center"/>
          </w:tcPr>
          <w:p w:rsidR="00D159F0" w:rsidRPr="00D159F0" w:rsidRDefault="00FC7009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95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r w:rsidR="0095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D159F0" w:rsidRPr="00D159F0" w:rsidRDefault="00D159F0" w:rsidP="0018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</w:t>
            </w:r>
            <w:r w:rsidR="008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 Хатанга</w:t>
            </w:r>
          </w:p>
        </w:tc>
      </w:tr>
      <w:tr w:rsidR="00D159F0" w:rsidRPr="00D159F0" w:rsidTr="0014105B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D159F0" w:rsidRPr="00D159F0" w:rsidRDefault="00D159F0" w:rsidP="00D1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о Всероссийской акции «Весть Победы» - автопробег</w:t>
            </w:r>
            <w:r w:rsidR="00CD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мая </w:t>
            </w:r>
            <w:r w:rsidR="00CD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формирование, оформление, сопровождение и ограничение движения) 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D159F0" w:rsidRPr="00D159F0" w:rsidRDefault="00CD5638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r w:rsidR="0095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D159F0" w:rsidRPr="00D159F0" w:rsidRDefault="00800B08" w:rsidP="0018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 Хатанга</w:t>
            </w:r>
          </w:p>
        </w:tc>
      </w:tr>
      <w:tr w:rsidR="00DC3944" w:rsidRPr="00D159F0" w:rsidTr="0014105B">
        <w:trPr>
          <w:trHeight w:val="513"/>
        </w:trPr>
        <w:tc>
          <w:tcPr>
            <w:tcW w:w="426" w:type="dxa"/>
            <w:vAlign w:val="center"/>
          </w:tcPr>
          <w:p w:rsidR="00DC3944" w:rsidRPr="00D159F0" w:rsidRDefault="00DC3944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DC3944" w:rsidRPr="00D159F0" w:rsidRDefault="00DC3944" w:rsidP="00DC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ыжного похода «Снежный десант -2024»</w:t>
            </w:r>
          </w:p>
        </w:tc>
        <w:tc>
          <w:tcPr>
            <w:tcW w:w="1417" w:type="dxa"/>
            <w:vAlign w:val="center"/>
          </w:tcPr>
          <w:p w:rsidR="00DC3944" w:rsidRDefault="00DC3944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апреля-01 мая </w:t>
            </w:r>
          </w:p>
          <w:p w:rsidR="00DC3944" w:rsidRDefault="00DC3944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6" w:type="dxa"/>
          </w:tcPr>
          <w:p w:rsidR="00DC3944" w:rsidRPr="00D159F0" w:rsidRDefault="00DC3944" w:rsidP="0018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 Хатанга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D159F0" w:rsidRPr="00D159F0" w:rsidRDefault="00D159F0" w:rsidP="00D1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Окна Победы»</w:t>
            </w:r>
          </w:p>
        </w:tc>
        <w:tc>
          <w:tcPr>
            <w:tcW w:w="1417" w:type="dxa"/>
          </w:tcPr>
          <w:p w:rsidR="00D159F0" w:rsidRPr="00D159F0" w:rsidRDefault="00FC7009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="0095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r w:rsidR="0095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D159F0" w:rsidRPr="00D159F0" w:rsidRDefault="00D159F0" w:rsidP="0018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учреждения культуры, организации, предприятия торговые точки, граждане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лагов по ул. Советская и у стелы «Павшим в боях за Родину 1941-1945» в с. Хатанга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нергия»</w:t>
            </w:r>
          </w:p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зьмин С.А.)</w:t>
            </w:r>
          </w:p>
        </w:tc>
      </w:tr>
      <w:tr w:rsidR="00F17F6C" w:rsidRPr="00D159F0" w:rsidTr="00CD5638">
        <w:trPr>
          <w:trHeight w:val="513"/>
        </w:trPr>
        <w:tc>
          <w:tcPr>
            <w:tcW w:w="426" w:type="dxa"/>
            <w:vAlign w:val="center"/>
          </w:tcPr>
          <w:p w:rsidR="00F17F6C" w:rsidRPr="00D159F0" w:rsidRDefault="00F17F6C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F17F6C" w:rsidRPr="00D159F0" w:rsidRDefault="00F17F6C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r w:rsidR="00B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адувной конструкции «9 мая»</w:t>
            </w:r>
          </w:p>
        </w:tc>
        <w:tc>
          <w:tcPr>
            <w:tcW w:w="1417" w:type="dxa"/>
            <w:vAlign w:val="center"/>
          </w:tcPr>
          <w:p w:rsidR="00F17F6C" w:rsidRPr="00D159F0" w:rsidRDefault="00EC0231" w:rsidP="000F46D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EC0231" w:rsidRPr="00D159F0" w:rsidRDefault="00EC0231" w:rsidP="00EC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нергия»</w:t>
            </w:r>
          </w:p>
          <w:p w:rsidR="00F17F6C" w:rsidRPr="00D159F0" w:rsidRDefault="00EC0231" w:rsidP="00EC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зьмин С.А.)</w:t>
            </w:r>
          </w:p>
        </w:tc>
      </w:tr>
      <w:tr w:rsidR="00EC0231" w:rsidRPr="00D159F0" w:rsidTr="00CD5638">
        <w:trPr>
          <w:trHeight w:val="513"/>
        </w:trPr>
        <w:tc>
          <w:tcPr>
            <w:tcW w:w="426" w:type="dxa"/>
            <w:vAlign w:val="center"/>
          </w:tcPr>
          <w:p w:rsidR="00EC0231" w:rsidRPr="00D159F0" w:rsidRDefault="00EC0231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EC0231" w:rsidRDefault="00EC0231" w:rsidP="00FC7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ках 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азд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тия Победы </w:t>
            </w:r>
          </w:p>
        </w:tc>
        <w:tc>
          <w:tcPr>
            <w:tcW w:w="1417" w:type="dxa"/>
            <w:vAlign w:val="center"/>
          </w:tcPr>
          <w:p w:rsidR="00EC0231" w:rsidRPr="00D159F0" w:rsidRDefault="00EC0231" w:rsidP="000F46D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EC0231" w:rsidRPr="00D159F0" w:rsidRDefault="00EC0231" w:rsidP="0018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поселко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Хатанга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FC7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оформление с использованием официальной символики объектов розничной торговли и услуг, организаций и предприятий (флажки, растяжки, ленты и т.п.) 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C7009" w:rsidRDefault="00FC7009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отдел Администрации сельского поселения Хатанга </w:t>
            </w:r>
          </w:p>
          <w:p w:rsidR="00D159F0" w:rsidRPr="00D159F0" w:rsidRDefault="00FC7009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валенко Е.И.), ИП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цветов и венков, праздничной атрибутики для участия в шествии «Бессмертный полк»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7 мая 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 и предприятий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ценария митинга в с. Хатанга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6 апреля </w:t>
            </w:r>
          </w:p>
          <w:p w:rsidR="00D159F0" w:rsidRPr="00D159F0" w:rsidRDefault="00953C39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CD5638" w:rsidRDefault="00D159F0" w:rsidP="00CD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Хатангск</w:t>
            </w:r>
            <w:r w:rsidR="00CD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ультурно-досуговый комплекс»</w:t>
            </w:r>
          </w:p>
          <w:p w:rsidR="00D159F0" w:rsidRPr="00D159F0" w:rsidRDefault="00D159F0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 М.А.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вуковым оформлением митинга </w:t>
            </w:r>
          </w:p>
        </w:tc>
        <w:tc>
          <w:tcPr>
            <w:tcW w:w="1417" w:type="dxa"/>
            <w:vAlign w:val="center"/>
          </w:tcPr>
          <w:p w:rsidR="00D159F0" w:rsidRPr="00D159F0" w:rsidRDefault="00EE327C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ая </w:t>
            </w:r>
          </w:p>
          <w:p w:rsidR="00D159F0" w:rsidRPr="00D159F0" w:rsidRDefault="00953C39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1840F2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родного творчества М</w:t>
            </w:r>
            <w:r w:rsidR="0065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«Хатангски</w:t>
            </w:r>
            <w:r w:rsidR="001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ультурно-досуговый комплекс»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осеева М.Е.)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оформление места проведения митинга</w:t>
            </w:r>
          </w:p>
        </w:tc>
        <w:tc>
          <w:tcPr>
            <w:tcW w:w="1417" w:type="dxa"/>
            <w:vAlign w:val="center"/>
          </w:tcPr>
          <w:p w:rsidR="00D159F0" w:rsidRPr="00D159F0" w:rsidRDefault="00EE327C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</w:p>
          <w:p w:rsidR="00D159F0" w:rsidRPr="00D159F0" w:rsidRDefault="00953C39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молодежной политики и спорта</w:t>
            </w:r>
            <w:r w:rsidR="008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Хатанга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частии волонтеров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FC7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ные планы праздничных концертов 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роприятий 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Победы в 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х культуры 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F17F6C" w:rsidRDefault="00D159F0" w:rsidP="00CD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Хатангский культурно-досуговый комплекс»</w:t>
            </w:r>
          </w:p>
          <w:p w:rsidR="00D159F0" w:rsidRPr="00D159F0" w:rsidRDefault="00F17F6C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 М.А.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е оформление Домов культуры к проведению мероприятий </w:t>
            </w:r>
          </w:p>
        </w:tc>
        <w:tc>
          <w:tcPr>
            <w:tcW w:w="1417" w:type="dxa"/>
            <w:vAlign w:val="center"/>
          </w:tcPr>
          <w:p w:rsidR="00D159F0" w:rsidRPr="00D159F0" w:rsidRDefault="00953C39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E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 2024</w:t>
            </w:r>
          </w:p>
        </w:tc>
        <w:tc>
          <w:tcPr>
            <w:tcW w:w="3686" w:type="dxa"/>
            <w:vAlign w:val="center"/>
          </w:tcPr>
          <w:p w:rsidR="001840F2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Хатангски</w:t>
            </w:r>
            <w:r w:rsidR="001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ультурно-досуговый комплекс»</w:t>
            </w:r>
          </w:p>
          <w:p w:rsidR="00D159F0" w:rsidRPr="00D159F0" w:rsidRDefault="00D159F0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 М.А.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сельских домов культуры в организации и проведении праздничных мероприятий в поселках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59F0" w:rsidRPr="00D159F0" w:rsidRDefault="00953C39" w:rsidP="00F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C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1840F2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Хатангски</w:t>
            </w:r>
            <w:r w:rsidR="001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ультурно-досуговый комплекс»</w:t>
            </w:r>
          </w:p>
          <w:p w:rsidR="00D159F0" w:rsidRPr="00D159F0" w:rsidRDefault="000F46D2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 М.А.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1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анонсов, объявлений и информации о торжественных мероприятиях на сайтах организаций, </w:t>
            </w:r>
            <w:r w:rsidR="001A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1417" w:type="dxa"/>
            <w:vAlign w:val="center"/>
          </w:tcPr>
          <w:p w:rsidR="00D159F0" w:rsidRPr="00D159F0" w:rsidRDefault="00707D4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1A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</w:p>
          <w:p w:rsidR="00D159F0" w:rsidRPr="00D159F0" w:rsidRDefault="00953C39" w:rsidP="001A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A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D159F0" w:rsidRPr="00D159F0" w:rsidRDefault="001A49E4" w:rsidP="001A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Ю.А.</w:t>
            </w:r>
          </w:p>
          <w:p w:rsidR="001A49E4" w:rsidRPr="001F3480" w:rsidRDefault="001A49E4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 М.А.</w:t>
            </w:r>
          </w:p>
          <w:p w:rsidR="00D159F0" w:rsidRPr="00D159F0" w:rsidRDefault="00F17F6C" w:rsidP="00F1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0F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одборка тематических песен для уличной трансляции 9 мая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песен для исполнения участниками шествия «Бессмертный полк»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8C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1840F2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Хатангски</w:t>
            </w:r>
            <w:r w:rsidR="001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ультурно-досуговый комплекс»</w:t>
            </w:r>
          </w:p>
          <w:p w:rsidR="00D159F0" w:rsidRPr="00D159F0" w:rsidRDefault="000F46D2" w:rsidP="001A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A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17F6C" w:rsidRPr="00D159F0" w:rsidTr="00CD5638">
        <w:trPr>
          <w:trHeight w:val="513"/>
        </w:trPr>
        <w:tc>
          <w:tcPr>
            <w:tcW w:w="426" w:type="dxa"/>
            <w:vAlign w:val="center"/>
          </w:tcPr>
          <w:p w:rsidR="00F17F6C" w:rsidRPr="00D159F0" w:rsidRDefault="00F17F6C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F17F6C" w:rsidRPr="00D159F0" w:rsidRDefault="00F17F6C" w:rsidP="00F1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а списков лиц из числа детей войны, почетных граждан Таймыр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н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417" w:type="dxa"/>
            <w:vAlign w:val="center"/>
          </w:tcPr>
          <w:p w:rsidR="00F17F6C" w:rsidRDefault="00F17F6C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  <w:p w:rsidR="000F46D2" w:rsidRPr="00D159F0" w:rsidRDefault="000F46D2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6" w:type="dxa"/>
            <w:vAlign w:val="center"/>
          </w:tcPr>
          <w:p w:rsidR="00F17F6C" w:rsidRDefault="00F17F6C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молодежной политики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сельского поселения Хатанга </w:t>
            </w:r>
          </w:p>
          <w:p w:rsidR="00F17F6C" w:rsidRPr="00D159F0" w:rsidRDefault="00EC0231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онов Ф.Ю.)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0F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правление 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го поздравления Главы сельского поселения Хатанга с Днем Победы лиц из числа детей войны, почетных граждан</w:t>
            </w:r>
            <w:r w:rsidR="00F1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ей и коллективов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здравлений в поселки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е на сайт ОМСУ</w:t>
            </w:r>
          </w:p>
        </w:tc>
        <w:tc>
          <w:tcPr>
            <w:tcW w:w="1417" w:type="dxa"/>
            <w:vAlign w:val="center"/>
          </w:tcPr>
          <w:p w:rsidR="00D159F0" w:rsidRDefault="00D159F0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0F46D2" w:rsidRPr="00D159F0" w:rsidRDefault="000F46D2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6" w:type="dxa"/>
            <w:vAlign w:val="center"/>
          </w:tcPr>
          <w:p w:rsidR="001840F2" w:rsidRDefault="00D159F0" w:rsidP="0018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елопроизводства и кадрового обеспечения Администрации сельского поселения Хатанга</w:t>
            </w:r>
          </w:p>
          <w:p w:rsidR="00D159F0" w:rsidRPr="00D159F0" w:rsidRDefault="00D159F0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Ю.А.)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в с. Хатанга и в поселках лицам из числа детей войны, почетным гражданам поздравлений с Днем Победы и приглашений на официальные мероприятия</w:t>
            </w:r>
            <w:r w:rsid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E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D159F0" w:rsidRPr="00D159F0" w:rsidRDefault="00D159F0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D159F0" w:rsidRPr="00D159F0" w:rsidRDefault="00D159F0" w:rsidP="0018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молодежной политики и спорта </w:t>
            </w:r>
            <w:r w:rsidR="008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r w:rsidR="001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сельского поселения Хатанга 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атонов Ф.Ю.), Территориальные отделы Администрации сельского поселения Хатанга  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Вахты памяти» у памятных мест, посвященных Великой Отечественной войне (места проведения митинга)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мая 202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D159F0" w:rsidRPr="00D159F0" w:rsidRDefault="00D159F0" w:rsidP="000F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сельского поселения Хатанга (</w:t>
            </w:r>
            <w:r w:rsidR="000F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Е.А.</w:t>
            </w:r>
            <w:r w:rsidR="001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заимодействии с Пограничным постом в с. Хатанга 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ников шествия «бессмертный полк», подготовка плана построения колонн для участия в шествии, дове</w:t>
            </w:r>
            <w:r w:rsid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до сведения участников.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D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C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мая 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DC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1840F2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</w:t>
            </w:r>
            <w:r w:rsidR="008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сельского поселения Хатанга </w:t>
            </w:r>
          </w:p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онов Ф.Ю.)</w:t>
            </w:r>
          </w:p>
        </w:tc>
      </w:tr>
      <w:tr w:rsidR="00D159F0" w:rsidRPr="00D159F0" w:rsidTr="00CD5638">
        <w:trPr>
          <w:trHeight w:val="513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C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аздничной колонны, акци</w:t>
            </w:r>
            <w:r w:rsidR="00DC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ргиевская ленточка»</w:t>
            </w:r>
          </w:p>
        </w:tc>
        <w:tc>
          <w:tcPr>
            <w:tcW w:w="1417" w:type="dxa"/>
            <w:vAlign w:val="center"/>
          </w:tcPr>
          <w:p w:rsidR="00D159F0" w:rsidRPr="00D159F0" w:rsidRDefault="00D159F0" w:rsidP="00D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мая 202</w:t>
            </w:r>
            <w:r w:rsidR="00DC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1840F2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Хатанга </w:t>
            </w:r>
          </w:p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онов Ф.Ю.)</w:t>
            </w:r>
          </w:p>
        </w:tc>
      </w:tr>
      <w:tr w:rsidR="00D159F0" w:rsidRPr="00D159F0" w:rsidTr="00CD5638">
        <w:trPr>
          <w:trHeight w:val="529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щественного порядка при проведении мероприятий  </w:t>
            </w:r>
          </w:p>
        </w:tc>
        <w:tc>
          <w:tcPr>
            <w:tcW w:w="1417" w:type="dxa"/>
            <w:vAlign w:val="center"/>
          </w:tcPr>
          <w:p w:rsidR="00DC3944" w:rsidRDefault="00EE327C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D159F0" w:rsidRPr="00D159F0" w:rsidRDefault="00DC3944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лиции</w:t>
            </w:r>
          </w:p>
          <w:p w:rsidR="00EB5177" w:rsidRPr="00D159F0" w:rsidRDefault="00EB5177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даров К.А.)</w:t>
            </w:r>
          </w:p>
        </w:tc>
      </w:tr>
      <w:tr w:rsidR="00D159F0" w:rsidRPr="00D159F0" w:rsidTr="00CD5638">
        <w:trPr>
          <w:trHeight w:val="529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движения транспорта </w:t>
            </w:r>
          </w:p>
        </w:tc>
        <w:tc>
          <w:tcPr>
            <w:tcW w:w="1417" w:type="dxa"/>
            <w:vAlign w:val="center"/>
          </w:tcPr>
          <w:p w:rsidR="00D159F0" w:rsidRPr="00D159F0" w:rsidRDefault="00EE327C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с 10.00-12.00</w:t>
            </w:r>
          </w:p>
        </w:tc>
        <w:tc>
          <w:tcPr>
            <w:tcW w:w="3686" w:type="dxa"/>
            <w:vAlign w:val="center"/>
          </w:tcPr>
          <w:p w:rsid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лиции</w:t>
            </w:r>
          </w:p>
          <w:p w:rsidR="00EB5177" w:rsidRPr="00D159F0" w:rsidRDefault="00EB5177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лагодаров К.А.) </w:t>
            </w:r>
          </w:p>
        </w:tc>
      </w:tr>
      <w:tr w:rsidR="00D159F0" w:rsidRPr="00D159F0" w:rsidTr="00CD5638">
        <w:trPr>
          <w:trHeight w:val="529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автопробега «Весть Победы»</w:t>
            </w:r>
          </w:p>
        </w:tc>
        <w:tc>
          <w:tcPr>
            <w:tcW w:w="1417" w:type="dxa"/>
            <w:vAlign w:val="center"/>
          </w:tcPr>
          <w:p w:rsidR="00D159F0" w:rsidRPr="00D159F0" w:rsidRDefault="00EE327C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ая </w:t>
            </w:r>
          </w:p>
          <w:p w:rsidR="00D159F0" w:rsidRP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 – 12.20</w:t>
            </w:r>
          </w:p>
        </w:tc>
        <w:tc>
          <w:tcPr>
            <w:tcW w:w="3686" w:type="dxa"/>
            <w:vAlign w:val="center"/>
          </w:tcPr>
          <w:p w:rsid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лиции</w:t>
            </w:r>
          </w:p>
          <w:p w:rsidR="00EB5177" w:rsidRPr="00D159F0" w:rsidRDefault="00EB5177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даров К.А.)</w:t>
            </w:r>
          </w:p>
        </w:tc>
      </w:tr>
      <w:tr w:rsidR="00D159F0" w:rsidRPr="00D159F0" w:rsidTr="00CD5638">
        <w:trPr>
          <w:trHeight w:val="529"/>
        </w:trPr>
        <w:tc>
          <w:tcPr>
            <w:tcW w:w="426" w:type="dxa"/>
            <w:vAlign w:val="center"/>
          </w:tcPr>
          <w:p w:rsidR="00D159F0" w:rsidRPr="00D159F0" w:rsidRDefault="00D159F0" w:rsidP="00D159F0">
            <w:pPr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D159F0" w:rsidRPr="00D159F0" w:rsidRDefault="00D159F0" w:rsidP="00D15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сопровождение мероприятий </w:t>
            </w:r>
          </w:p>
        </w:tc>
        <w:tc>
          <w:tcPr>
            <w:tcW w:w="1417" w:type="dxa"/>
            <w:vAlign w:val="center"/>
          </w:tcPr>
          <w:p w:rsidR="00D159F0" w:rsidRPr="00D159F0" w:rsidRDefault="00EE327C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2023</w:t>
            </w:r>
            <w:r w:rsidR="00D159F0"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D159F0" w:rsidRDefault="00D159F0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Таймырская районная больница № 1»</w:t>
            </w:r>
          </w:p>
          <w:p w:rsidR="00EB5177" w:rsidRPr="00D159F0" w:rsidRDefault="00EB5177" w:rsidP="00D1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л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</w:tr>
    </w:tbl>
    <w:p w:rsidR="00D159F0" w:rsidRPr="00D159F0" w:rsidRDefault="00D159F0" w:rsidP="00D159F0">
      <w:pPr>
        <w:spacing w:after="0" w:line="240" w:lineRule="auto"/>
        <w:ind w:left="360" w:firstLine="57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9F0" w:rsidRPr="00D159F0" w:rsidRDefault="00D159F0" w:rsidP="00D159F0">
      <w:pPr>
        <w:spacing w:after="0" w:line="240" w:lineRule="auto"/>
        <w:ind w:left="360" w:firstLine="57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9F0" w:rsidRPr="00D159F0" w:rsidRDefault="00D159F0" w:rsidP="00D159F0">
      <w:pPr>
        <w:spacing w:after="0" w:line="240" w:lineRule="auto"/>
        <w:ind w:left="360" w:firstLine="57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F99" w:rsidRDefault="003B6F99">
      <w:r>
        <w:br w:type="page"/>
      </w:r>
    </w:p>
    <w:p w:rsidR="003B6F99" w:rsidRDefault="003B6F99">
      <w:pPr>
        <w:sectPr w:rsidR="003B6F99" w:rsidSect="008143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F99" w:rsidRPr="003B6F99" w:rsidRDefault="003B6F99" w:rsidP="00910F8E">
      <w:pPr>
        <w:spacing w:after="0" w:line="240" w:lineRule="auto"/>
        <w:ind w:left="11907" w:hanging="567"/>
        <w:rPr>
          <w:rFonts w:ascii="Times New Roman" w:hAnsi="Times New Roman" w:cs="Times New Roman"/>
          <w:b/>
          <w:sz w:val="20"/>
          <w:szCs w:val="20"/>
        </w:rPr>
      </w:pPr>
      <w:r w:rsidRPr="003B6F9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446857">
        <w:rPr>
          <w:rFonts w:ascii="Times New Roman" w:hAnsi="Times New Roman" w:cs="Times New Roman"/>
          <w:b/>
          <w:sz w:val="20"/>
          <w:szCs w:val="20"/>
        </w:rPr>
        <w:t>3</w:t>
      </w:r>
    </w:p>
    <w:p w:rsidR="003B6F99" w:rsidRPr="003B6F99" w:rsidRDefault="003B6F99" w:rsidP="00910F8E">
      <w:pPr>
        <w:spacing w:after="0" w:line="240" w:lineRule="auto"/>
        <w:ind w:left="11907" w:hanging="567"/>
        <w:rPr>
          <w:rFonts w:ascii="Times New Roman" w:hAnsi="Times New Roman" w:cs="Times New Roman"/>
          <w:sz w:val="20"/>
          <w:szCs w:val="20"/>
        </w:rPr>
      </w:pPr>
      <w:r w:rsidRPr="003B6F99">
        <w:rPr>
          <w:rFonts w:ascii="Times New Roman" w:hAnsi="Times New Roman" w:cs="Times New Roman"/>
          <w:sz w:val="20"/>
          <w:szCs w:val="20"/>
        </w:rPr>
        <w:t xml:space="preserve">к постановлению   </w:t>
      </w:r>
      <w:r w:rsidR="00910F8E">
        <w:rPr>
          <w:rFonts w:ascii="Times New Roman" w:hAnsi="Times New Roman" w:cs="Times New Roman"/>
          <w:sz w:val="20"/>
          <w:szCs w:val="20"/>
        </w:rPr>
        <w:t>А</w:t>
      </w:r>
      <w:r w:rsidRPr="003B6F99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3B6F99" w:rsidRPr="003B6F99" w:rsidRDefault="003B6F99" w:rsidP="00910F8E">
      <w:pPr>
        <w:spacing w:after="0" w:line="240" w:lineRule="auto"/>
        <w:ind w:left="11907" w:hanging="567"/>
        <w:rPr>
          <w:rFonts w:ascii="Times New Roman" w:hAnsi="Times New Roman" w:cs="Times New Roman"/>
          <w:sz w:val="20"/>
          <w:szCs w:val="20"/>
        </w:rPr>
      </w:pPr>
      <w:r w:rsidRPr="003B6F99">
        <w:rPr>
          <w:rFonts w:ascii="Times New Roman" w:hAnsi="Times New Roman" w:cs="Times New Roman"/>
          <w:sz w:val="20"/>
          <w:szCs w:val="20"/>
        </w:rPr>
        <w:t>сельского поселения Хатанга</w:t>
      </w:r>
    </w:p>
    <w:p w:rsidR="00602EF9" w:rsidRPr="000960A3" w:rsidRDefault="00602EF9" w:rsidP="00602EF9">
      <w:pPr>
        <w:spacing w:after="0" w:line="240" w:lineRule="auto"/>
        <w:ind w:left="4949" w:firstLine="637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08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4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г. № 042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>-П</w:t>
      </w:r>
    </w:p>
    <w:p w:rsidR="003B6F99" w:rsidRDefault="003B6F99" w:rsidP="00910F8E">
      <w:pPr>
        <w:spacing w:after="0" w:line="240" w:lineRule="auto"/>
        <w:ind w:hanging="567"/>
        <w:rPr>
          <w:rFonts w:ascii="Times New Roman" w:hAnsi="Times New Roman" w:cs="Times New Roman"/>
          <w:sz w:val="20"/>
          <w:szCs w:val="20"/>
        </w:rPr>
      </w:pPr>
    </w:p>
    <w:p w:rsidR="003B6F99" w:rsidRPr="00F4737D" w:rsidRDefault="003B6F99" w:rsidP="003B6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F99">
        <w:rPr>
          <w:rFonts w:ascii="Times New Roman" w:hAnsi="Times New Roman" w:cs="Times New Roman"/>
          <w:b/>
          <w:sz w:val="24"/>
          <w:szCs w:val="24"/>
        </w:rPr>
        <w:t>Программа праздничных мероприя</w:t>
      </w:r>
      <w:r>
        <w:rPr>
          <w:rFonts w:ascii="Times New Roman" w:hAnsi="Times New Roman" w:cs="Times New Roman"/>
          <w:b/>
          <w:sz w:val="24"/>
          <w:szCs w:val="24"/>
        </w:rPr>
        <w:t xml:space="preserve">тий, посвящен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азднованию </w:t>
      </w:r>
      <w:r w:rsidR="00F4737D" w:rsidRPr="0009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37D" w:rsidRPr="00F4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proofErr w:type="gramEnd"/>
      <w:r w:rsidR="00F4737D" w:rsidRPr="00F47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годовщины Победы советского народа в Великой Отечественной войне 1941 – 1945 годов</w:t>
      </w:r>
      <w:r w:rsidR="00F4737D" w:rsidRPr="00F473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F99" w:rsidRDefault="003B6F99" w:rsidP="003B6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1985"/>
        <w:gridCol w:w="3260"/>
        <w:gridCol w:w="4642"/>
      </w:tblGrid>
      <w:tr w:rsidR="00800B08" w:rsidRPr="00800B08" w:rsidTr="00800B08">
        <w:trPr>
          <w:trHeight w:val="458"/>
        </w:trPr>
        <w:tc>
          <w:tcPr>
            <w:tcW w:w="421" w:type="dxa"/>
          </w:tcPr>
          <w:p w:rsidR="00800B08" w:rsidRPr="00800B08" w:rsidRDefault="00800B08" w:rsidP="003B6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-иллюстративные выставки, фотовыставки, связанные с событиями Великой отечественной войны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Викторины о Великой Отечественной войне для 1 - 8 классов «Подвиг на все времена»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апрель- 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3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Хатангская Централизованная библиотечная система,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филиалы </w:t>
            </w:r>
            <w:proofErr w:type="spellStart"/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Хатангской</w:t>
            </w:r>
            <w:proofErr w:type="spellEnd"/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библиотечной системы в поселках, школьные библиотеки</w:t>
            </w:r>
          </w:p>
        </w:tc>
        <w:tc>
          <w:tcPr>
            <w:tcW w:w="4642" w:type="dxa"/>
            <w:vAlign w:val="center"/>
          </w:tcPr>
          <w:p w:rsidR="00800B08" w:rsidRDefault="0022746A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>Хатангской</w:t>
            </w:r>
            <w:proofErr w:type="spellEnd"/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би</w:t>
            </w:r>
            <w:r w:rsidR="001840F2">
              <w:rPr>
                <w:rFonts w:ascii="Times New Roman" w:hAnsi="Times New Roman" w:cs="Times New Roman"/>
                <w:sz w:val="24"/>
                <w:szCs w:val="24"/>
              </w:rPr>
              <w:t>блиот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944">
              <w:rPr>
                <w:rFonts w:ascii="Times New Roman" w:hAnsi="Times New Roman" w:cs="Times New Roman"/>
                <w:sz w:val="24"/>
                <w:szCs w:val="24"/>
              </w:rPr>
              <w:t>Жакыпова</w:t>
            </w:r>
            <w:proofErr w:type="spellEnd"/>
            <w:r w:rsidR="00DC3944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652B2D" w:rsidRPr="00800B08" w:rsidRDefault="00652B2D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Заведующие школьными библиотеками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лет Великой Победе»</w:t>
            </w:r>
            <w:r w:rsidR="00DC3944">
              <w:rPr>
                <w:rFonts w:ascii="Times New Roman" w:hAnsi="Times New Roman" w:cs="Times New Roman"/>
                <w:sz w:val="24"/>
                <w:szCs w:val="24"/>
              </w:rPr>
              <w:t>, конкурс стихов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3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Хатанга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Уроки мужества и классные часы:</w:t>
            </w:r>
          </w:p>
          <w:p w:rsidR="00800B08" w:rsidRPr="00800B08" w:rsidRDefault="00707D40" w:rsidP="00800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мним, гордимся, наследуем</w:t>
            </w:r>
            <w:r w:rsidR="00800B08" w:rsidRPr="00800B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00B08" w:rsidRPr="00800B08" w:rsidRDefault="00707D40" w:rsidP="00707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 героях былых времен</w:t>
            </w:r>
            <w:r w:rsidR="00800B08" w:rsidRPr="00800B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0B08" w:rsidRPr="00800B08">
              <w:rPr>
                <w:rFonts w:ascii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3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Хатанга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C1CCA" w:rsidRPr="00800B08" w:rsidTr="00CD5638">
        <w:tc>
          <w:tcPr>
            <w:tcW w:w="421" w:type="dxa"/>
            <w:vAlign w:val="center"/>
          </w:tcPr>
          <w:p w:rsidR="00FC1CCA" w:rsidRPr="00800B08" w:rsidRDefault="00FC1CCA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FC1CCA" w:rsidRPr="00800B08" w:rsidRDefault="00FC1CCA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разучивание и прослушивание песен военных лет «Они сражались за Родину»</w:t>
            </w:r>
          </w:p>
        </w:tc>
        <w:tc>
          <w:tcPr>
            <w:tcW w:w="1985" w:type="dxa"/>
            <w:vAlign w:val="center"/>
          </w:tcPr>
          <w:p w:rsidR="00FC1CCA" w:rsidRPr="00800B08" w:rsidRDefault="00DC3944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1CCA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2024 </w:t>
            </w:r>
          </w:p>
        </w:tc>
        <w:tc>
          <w:tcPr>
            <w:tcW w:w="3260" w:type="dxa"/>
            <w:vAlign w:val="center"/>
          </w:tcPr>
          <w:p w:rsidR="00FC1CCA" w:rsidRPr="00800B08" w:rsidRDefault="00FC1CCA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КДОУ «Хатангский детский сад комбинированного вида «Солнышко»</w:t>
            </w:r>
          </w:p>
        </w:tc>
        <w:tc>
          <w:tcPr>
            <w:tcW w:w="4642" w:type="dxa"/>
            <w:vAlign w:val="center"/>
          </w:tcPr>
          <w:p w:rsidR="00FC1CCA" w:rsidRPr="00800B08" w:rsidRDefault="00EB5177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школьных образовательных учреждений 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Лыжный забег среди школьников, посвя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</w:p>
        </w:tc>
        <w:tc>
          <w:tcPr>
            <w:tcW w:w="1985" w:type="dxa"/>
            <w:vAlign w:val="center"/>
          </w:tcPr>
          <w:p w:rsidR="00800B08" w:rsidRPr="00800B08" w:rsidRDefault="00F17F6C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800B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3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E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с. Хатанга, п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>оселки</w:t>
            </w:r>
          </w:p>
        </w:tc>
        <w:tc>
          <w:tcPr>
            <w:tcW w:w="4642" w:type="dxa"/>
            <w:vAlign w:val="center"/>
          </w:tcPr>
          <w:p w:rsidR="00EB5177" w:rsidRDefault="00EB5177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 и спорта 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Экскурсии для обучающихся в школьный музей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3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ТМКОУ «Хатангская школа №1»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ТМКОУ «Хатангская средняя школа № 1»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нко</w:t>
            </w:r>
            <w:proofErr w:type="spellEnd"/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ие уроки, беседы, лекции, презентации для воспитанников детского сада, школьников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6 апреля </w:t>
            </w:r>
          </w:p>
          <w:p w:rsidR="00800B08" w:rsidRPr="00800B08" w:rsidRDefault="00800B08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07 м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C39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Музей с. Хатанга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ФГБУ «Объединенная дирекция заповедников Таймыра» с. Хатанга</w:t>
            </w:r>
          </w:p>
          <w:p w:rsidR="00800B08" w:rsidRPr="00800B08" w:rsidRDefault="00DC3944" w:rsidP="00DC3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р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FC1CCA" w:rsidRPr="00800B08" w:rsidTr="00CD5638">
        <w:tc>
          <w:tcPr>
            <w:tcW w:w="421" w:type="dxa"/>
            <w:vAlign w:val="center"/>
          </w:tcPr>
          <w:p w:rsidR="00FC1CCA" w:rsidRPr="00800B08" w:rsidRDefault="00FC1CCA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FC1CCA" w:rsidRPr="00800B08" w:rsidRDefault="00FC1CCA" w:rsidP="00800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Голубь мира – голубь Победы»</w:t>
            </w:r>
          </w:p>
        </w:tc>
        <w:tc>
          <w:tcPr>
            <w:tcW w:w="1985" w:type="dxa"/>
            <w:vAlign w:val="center"/>
          </w:tcPr>
          <w:p w:rsidR="00FC1CCA" w:rsidRDefault="00FC1CCA" w:rsidP="00800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2 мая </w:t>
            </w:r>
          </w:p>
          <w:p w:rsidR="00FC1CCA" w:rsidRPr="00800B08" w:rsidRDefault="00FC1CCA" w:rsidP="00DC3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05 мая 202</w:t>
            </w:r>
            <w:r w:rsidR="00DC39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C1CCA" w:rsidRPr="00800B08" w:rsidRDefault="00EB5177" w:rsidP="00E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учреждения, население </w:t>
            </w:r>
          </w:p>
        </w:tc>
        <w:tc>
          <w:tcPr>
            <w:tcW w:w="4642" w:type="dxa"/>
            <w:vAlign w:val="center"/>
          </w:tcPr>
          <w:p w:rsidR="00FC1CCA" w:rsidRPr="00800B08" w:rsidRDefault="00EB5177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707D40" w:rsidRPr="00800B08" w:rsidTr="00CD5638">
        <w:tc>
          <w:tcPr>
            <w:tcW w:w="421" w:type="dxa"/>
            <w:vAlign w:val="center"/>
          </w:tcPr>
          <w:p w:rsidR="00707D40" w:rsidRPr="00800B08" w:rsidRDefault="00707D40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707D40" w:rsidRPr="00800B08" w:rsidRDefault="00707D40" w:rsidP="00800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Их славе память потомков верна»</w:t>
            </w:r>
          </w:p>
        </w:tc>
        <w:tc>
          <w:tcPr>
            <w:tcW w:w="1985" w:type="dxa"/>
            <w:vAlign w:val="center"/>
          </w:tcPr>
          <w:p w:rsidR="00707D40" w:rsidRPr="00800B08" w:rsidRDefault="00707D40" w:rsidP="00FA36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мая 202</w:t>
            </w:r>
            <w:r w:rsidR="00FA36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07D40" w:rsidRPr="00800B08" w:rsidRDefault="00707D40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а</w:t>
            </w:r>
          </w:p>
        </w:tc>
        <w:tc>
          <w:tcPr>
            <w:tcW w:w="4642" w:type="dxa"/>
            <w:vAlign w:val="center"/>
          </w:tcPr>
          <w:p w:rsidR="00707D40" w:rsidRPr="00800B08" w:rsidRDefault="00707D40" w:rsidP="00DC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4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07D40">
              <w:rPr>
                <w:rFonts w:ascii="Times New Roman" w:hAnsi="Times New Roman" w:cs="Times New Roman"/>
                <w:sz w:val="24"/>
                <w:szCs w:val="24"/>
              </w:rPr>
              <w:t>Хатангской</w:t>
            </w:r>
            <w:proofErr w:type="spellEnd"/>
            <w:r w:rsidRPr="00707D40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библиотечной системы </w:t>
            </w:r>
            <w:proofErr w:type="spellStart"/>
            <w:r w:rsidR="00DC3944">
              <w:rPr>
                <w:rFonts w:ascii="Times New Roman" w:hAnsi="Times New Roman" w:cs="Times New Roman"/>
                <w:sz w:val="24"/>
                <w:szCs w:val="24"/>
              </w:rPr>
              <w:t>Жакыпова</w:t>
            </w:r>
            <w:proofErr w:type="spellEnd"/>
            <w:r w:rsidR="00DC3944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</w:tc>
      </w:tr>
      <w:tr w:rsidR="00FA3604" w:rsidRPr="00800B08" w:rsidTr="00CD5638">
        <w:tc>
          <w:tcPr>
            <w:tcW w:w="421" w:type="dxa"/>
            <w:vAlign w:val="center"/>
          </w:tcPr>
          <w:p w:rsidR="00FA3604" w:rsidRPr="00800B08" w:rsidRDefault="00FA3604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FA3604" w:rsidRDefault="00FA3604" w:rsidP="00FA36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жный поход «Снежный десант – 2024»</w:t>
            </w:r>
          </w:p>
        </w:tc>
        <w:tc>
          <w:tcPr>
            <w:tcW w:w="1985" w:type="dxa"/>
            <w:vAlign w:val="center"/>
          </w:tcPr>
          <w:p w:rsidR="00FA3604" w:rsidRDefault="00FA3604" w:rsidP="00FA36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мая 2024</w:t>
            </w:r>
          </w:p>
        </w:tc>
        <w:tc>
          <w:tcPr>
            <w:tcW w:w="3260" w:type="dxa"/>
            <w:vAlign w:val="center"/>
          </w:tcPr>
          <w:p w:rsidR="00FA3604" w:rsidRPr="00800B08" w:rsidRDefault="00FA3604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анга – п. Кресты</w:t>
            </w:r>
          </w:p>
        </w:tc>
        <w:tc>
          <w:tcPr>
            <w:tcW w:w="4642" w:type="dxa"/>
            <w:vAlign w:val="center"/>
          </w:tcPr>
          <w:p w:rsidR="00FA3604" w:rsidRPr="00707D40" w:rsidRDefault="00FA3604" w:rsidP="003A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</w:t>
            </w:r>
            <w:r w:rsidR="003A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сельского поселения Хатанга</w:t>
            </w:r>
          </w:p>
        </w:tc>
      </w:tr>
      <w:tr w:rsidR="001F3480" w:rsidRPr="00002B78" w:rsidTr="00862C9D">
        <w:tc>
          <w:tcPr>
            <w:tcW w:w="421" w:type="dxa"/>
            <w:vAlign w:val="center"/>
          </w:tcPr>
          <w:p w:rsidR="001F3480" w:rsidRPr="00002B78" w:rsidRDefault="001F3480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</w:tcPr>
          <w:p w:rsidR="00243BB2" w:rsidRDefault="00243BB2" w:rsidP="00887CD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3480" w:rsidRPr="00002B78" w:rsidRDefault="001F3480" w:rsidP="00887CD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02B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тавка «Вехи памяти и славы»</w:t>
            </w:r>
            <w:r w:rsidR="00002B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3480" w:rsidRPr="00002B78" w:rsidRDefault="001F3480" w:rsidP="00887CD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BB2" w:rsidRDefault="00243BB2" w:rsidP="00887CD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3480" w:rsidRPr="00002B78" w:rsidRDefault="001F3480" w:rsidP="00887CD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02B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002B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я 2024 </w:t>
            </w:r>
          </w:p>
          <w:p w:rsidR="001F3480" w:rsidRPr="00002B78" w:rsidRDefault="001F3480" w:rsidP="00002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43BB2" w:rsidRDefault="00243BB2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80" w:rsidRPr="00002B78" w:rsidRDefault="001F3480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78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Библиотека </w:t>
            </w:r>
          </w:p>
          <w:p w:rsidR="001F3480" w:rsidRPr="00002B78" w:rsidRDefault="001F3480" w:rsidP="0080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1F3480" w:rsidRPr="00002B78" w:rsidRDefault="001F3480" w:rsidP="00FA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002B78">
              <w:rPr>
                <w:rFonts w:ascii="Times New Roman" w:hAnsi="Times New Roman" w:cs="Times New Roman"/>
                <w:sz w:val="24"/>
                <w:szCs w:val="24"/>
              </w:rPr>
              <w:t>Хатангской</w:t>
            </w:r>
            <w:proofErr w:type="spellEnd"/>
            <w:r w:rsidRPr="00002B7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библиотечной системы </w:t>
            </w:r>
            <w:proofErr w:type="spellStart"/>
            <w:r w:rsidRPr="00002B78">
              <w:rPr>
                <w:rFonts w:ascii="Times New Roman" w:hAnsi="Times New Roman" w:cs="Times New Roman"/>
                <w:sz w:val="24"/>
                <w:szCs w:val="24"/>
              </w:rPr>
              <w:t>Жакыпова</w:t>
            </w:r>
            <w:proofErr w:type="spellEnd"/>
            <w:r w:rsidRPr="00002B7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</w:tc>
      </w:tr>
      <w:tr w:rsidR="00800B08" w:rsidRPr="00800B08" w:rsidTr="0014105B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тделения ИЗО «Нам дороги эти позабыть нельзя»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14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05-15.05</w:t>
            </w:r>
          </w:p>
          <w:p w:rsidR="00800B08" w:rsidRPr="00800B08" w:rsidRDefault="00800B08" w:rsidP="00F4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МКУ ДО «Детская школа искусств» 2 этаж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МКУ ДО «Детская школа искусств» </w:t>
            </w:r>
          </w:p>
          <w:p w:rsidR="00800B08" w:rsidRPr="00800B08" w:rsidRDefault="00FA3604" w:rsidP="0088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стобитов </w:t>
            </w:r>
            <w:r w:rsidR="008872F3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3148F1" w:rsidP="003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победы»</w:t>
            </w:r>
          </w:p>
        </w:tc>
        <w:tc>
          <w:tcPr>
            <w:tcW w:w="1985" w:type="dxa"/>
            <w:vAlign w:val="center"/>
          </w:tcPr>
          <w:p w:rsidR="00800B08" w:rsidRPr="00800B08" w:rsidRDefault="00707D40" w:rsidP="00F4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800B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МКУ ДО «Детская школа искусств»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МКУ ДО «Детская школа   искусств» </w:t>
            </w:r>
          </w:p>
          <w:p w:rsidR="00800B08" w:rsidRPr="00800B08" w:rsidRDefault="001F3480" w:rsidP="001F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 П.О.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</w:tcPr>
          <w:p w:rsidR="00800B08" w:rsidRPr="00800B08" w:rsidRDefault="00800B08" w:rsidP="00E1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нь Победы»</w:t>
            </w:r>
          </w:p>
        </w:tc>
        <w:tc>
          <w:tcPr>
            <w:tcW w:w="1985" w:type="dxa"/>
          </w:tcPr>
          <w:p w:rsidR="00800B08" w:rsidRPr="00800B08" w:rsidRDefault="002D5A13" w:rsidP="00F4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800B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00B08" w:rsidRPr="00800B08" w:rsidRDefault="00800B08" w:rsidP="00E1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ом культуры с. Хатанга салон (дети)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Заведующая ДК с. Хатанга Попова Я.Г.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08" w:rsidRPr="00800B08" w:rsidTr="00F4737D">
        <w:trPr>
          <w:trHeight w:val="557"/>
        </w:trPr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6F3E62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F3E62">
              <w:rPr>
                <w:rFonts w:ascii="Times New Roman" w:hAnsi="Times New Roman" w:cs="Times New Roman"/>
                <w:sz w:val="24"/>
                <w:szCs w:val="24"/>
              </w:rPr>
              <w:t xml:space="preserve">нопоказ художественного фильма </w:t>
            </w:r>
          </w:p>
          <w:p w:rsidR="00800B08" w:rsidRPr="00800B08" w:rsidRDefault="00800B08" w:rsidP="00F4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Великое кино Великой страны</w:t>
            </w:r>
            <w:r w:rsidR="00F47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00B08" w:rsidRPr="00800B08" w:rsidRDefault="00002B78" w:rsidP="0000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8 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800B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14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ом культуры с. Хатанга</w:t>
            </w:r>
            <w:r w:rsidR="003F2C61">
              <w:rPr>
                <w:rFonts w:ascii="Times New Roman" w:hAnsi="Times New Roman" w:cs="Times New Roman"/>
                <w:sz w:val="24"/>
                <w:szCs w:val="24"/>
              </w:rPr>
              <w:t>, поселки</w:t>
            </w:r>
          </w:p>
          <w:p w:rsidR="00800B08" w:rsidRPr="00800B08" w:rsidRDefault="00EB5177" w:rsidP="00E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Заведующая ДК с. Хатанга Попова Я.Г.</w:t>
            </w:r>
          </w:p>
          <w:p w:rsidR="00FA3604" w:rsidRDefault="00EB5177" w:rsidP="00E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>Хатангской</w:t>
            </w:r>
            <w:proofErr w:type="spellEnd"/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800B08" w:rsidRPr="00800B08" w:rsidRDefault="00FA3604" w:rsidP="00FA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00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«Вахт</w:t>
            </w:r>
            <w:r w:rsidR="00002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памяти» у памятных мест, посвященных Великой Отечественной войне (места проведения митинга)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сельское поселение Хатанга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F4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сельского поселения Хатанга (</w:t>
            </w:r>
            <w:r w:rsidR="00F4737D">
              <w:rPr>
                <w:rFonts w:ascii="Times New Roman" w:hAnsi="Times New Roman" w:cs="Times New Roman"/>
                <w:sz w:val="24"/>
                <w:szCs w:val="24"/>
              </w:rPr>
              <w:t>Сотникова Е.А.</w:t>
            </w: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) во взаимодействии с Пограничным постом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E90CFF" w:rsidRDefault="00F4737D" w:rsidP="003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  <w:r w:rsidR="00E90CFF">
              <w:rPr>
                <w:rFonts w:ascii="Times New Roman" w:hAnsi="Times New Roman" w:cs="Times New Roman"/>
                <w:sz w:val="24"/>
                <w:szCs w:val="24"/>
              </w:rPr>
              <w:t xml:space="preserve"> – движение представителей трудовых коллективов по ул. Советская к месту </w:t>
            </w:r>
            <w:r w:rsidR="00E9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 митинга. </w:t>
            </w:r>
          </w:p>
          <w:p w:rsidR="00800B08" w:rsidRPr="00800B08" w:rsidRDefault="00F4737D" w:rsidP="00F4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исполнение песен. 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с. Хатанга, ул. Советская</w:t>
            </w:r>
          </w:p>
        </w:tc>
        <w:tc>
          <w:tcPr>
            <w:tcW w:w="4642" w:type="dxa"/>
            <w:vAlign w:val="center"/>
          </w:tcPr>
          <w:p w:rsidR="003A5BDA" w:rsidRDefault="00800B08" w:rsidP="003F2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ой политики и спорта </w:t>
            </w:r>
            <w:r w:rsidR="003A5B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5BDA" w:rsidRPr="00800B08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</w:t>
            </w:r>
            <w:r w:rsidR="003A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нга</w:t>
            </w:r>
          </w:p>
          <w:p w:rsidR="00800B08" w:rsidRPr="00800B08" w:rsidRDefault="003A5BDA" w:rsidP="003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>Платонов Ф.Ю.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Митинги в память о погибших в годы войны 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11.00- 11.30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с. Хатанга, у стелы на площади аэропорта, поселки </w:t>
            </w:r>
          </w:p>
        </w:tc>
        <w:tc>
          <w:tcPr>
            <w:tcW w:w="4642" w:type="dxa"/>
            <w:vAlign w:val="center"/>
          </w:tcPr>
          <w:p w:rsidR="00800B08" w:rsidRPr="00800B08" w:rsidRDefault="00FA3604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УК «КДК» </w:t>
            </w:r>
          </w:p>
          <w:p w:rsidR="00800B08" w:rsidRPr="001F3480" w:rsidRDefault="001A49E4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 М.А.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 Администрации сельского поселения</w:t>
            </w:r>
          </w:p>
        </w:tc>
      </w:tr>
      <w:tr w:rsidR="00800B08" w:rsidRPr="00800B08" w:rsidTr="0014105B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</w:tcPr>
          <w:p w:rsidR="00800B08" w:rsidRPr="00800B08" w:rsidRDefault="006F3E62" w:rsidP="00E1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озложения венков </w:t>
            </w:r>
            <w:r w:rsidR="00EE327C">
              <w:rPr>
                <w:rFonts w:ascii="Times New Roman" w:hAnsi="Times New Roman" w:cs="Times New Roman"/>
                <w:sz w:val="24"/>
                <w:szCs w:val="24"/>
              </w:rPr>
              <w:t>к памятникам –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местам памяти участников ВОВ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14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0B08" w:rsidRPr="00800B08" w:rsidRDefault="00800B08" w:rsidP="0014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11.20. – 11.30.</w:t>
            </w:r>
          </w:p>
        </w:tc>
        <w:tc>
          <w:tcPr>
            <w:tcW w:w="3260" w:type="dxa"/>
          </w:tcPr>
          <w:p w:rsidR="00800B08" w:rsidRPr="00800B08" w:rsidRDefault="00800B08" w:rsidP="00E1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Места проведения </w:t>
            </w:r>
            <w:r w:rsidR="006F3E62" w:rsidRPr="00800B08">
              <w:rPr>
                <w:rFonts w:ascii="Times New Roman" w:hAnsi="Times New Roman" w:cs="Times New Roman"/>
                <w:sz w:val="24"/>
                <w:szCs w:val="24"/>
              </w:rPr>
              <w:t>митингов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</w:tr>
      <w:tr w:rsidR="00800B08" w:rsidRPr="00800B08" w:rsidTr="0014105B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</w:tcPr>
          <w:p w:rsidR="00800B08" w:rsidRPr="00800B08" w:rsidRDefault="00800B08" w:rsidP="00E9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Автопробег «</w:t>
            </w:r>
            <w:r w:rsidR="00E90CFF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</w:t>
            </w:r>
            <w:proofErr w:type="spellStart"/>
            <w:r w:rsidR="00E90CFF">
              <w:rPr>
                <w:rFonts w:ascii="Times New Roman" w:hAnsi="Times New Roman" w:cs="Times New Roman"/>
                <w:sz w:val="24"/>
                <w:szCs w:val="24"/>
              </w:rPr>
              <w:t>автополк</w:t>
            </w:r>
            <w:proofErr w:type="spellEnd"/>
            <w:r w:rsidR="00E90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14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0B08" w:rsidRPr="00800B08" w:rsidRDefault="00800B08" w:rsidP="0014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11.45 – 12.20.</w:t>
            </w:r>
          </w:p>
        </w:tc>
        <w:tc>
          <w:tcPr>
            <w:tcW w:w="3260" w:type="dxa"/>
          </w:tcPr>
          <w:p w:rsidR="00800B08" w:rsidRPr="00800B08" w:rsidRDefault="00800B08" w:rsidP="0080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с. Хатанга, ул. Советская </w:t>
            </w:r>
          </w:p>
        </w:tc>
        <w:tc>
          <w:tcPr>
            <w:tcW w:w="4642" w:type="dxa"/>
            <w:vAlign w:val="center"/>
          </w:tcPr>
          <w:p w:rsidR="003A5BDA" w:rsidRDefault="00800B08" w:rsidP="003A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ой политики и спорта </w:t>
            </w:r>
            <w:r w:rsidR="003A5B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</w:t>
            </w:r>
            <w:r w:rsidR="003A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нга</w:t>
            </w:r>
          </w:p>
          <w:p w:rsidR="00800B08" w:rsidRPr="00800B08" w:rsidRDefault="00800B08" w:rsidP="003A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 Платонов Ф.Ю.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ом культуры с. Хатанга (фойе)</w:t>
            </w:r>
          </w:p>
        </w:tc>
        <w:tc>
          <w:tcPr>
            <w:tcW w:w="4642" w:type="dxa"/>
            <w:vAlign w:val="center"/>
          </w:tcPr>
          <w:p w:rsidR="00800B08" w:rsidRDefault="00800B08" w:rsidP="00E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ой политики и спорта </w:t>
            </w: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Платонов Ф.Ю.</w:t>
            </w:r>
          </w:p>
          <w:p w:rsidR="00FA3604" w:rsidRPr="00800B08" w:rsidRDefault="00FA3604" w:rsidP="00FA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Заведующая ДК с. Хатанга</w:t>
            </w:r>
          </w:p>
          <w:p w:rsidR="00FA3604" w:rsidRPr="00800B08" w:rsidRDefault="00FA3604" w:rsidP="00FA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Попова Я.Г.</w:t>
            </w:r>
          </w:p>
        </w:tc>
      </w:tr>
      <w:tr w:rsidR="003148F1" w:rsidRPr="00800B08" w:rsidTr="00CD5638">
        <w:tc>
          <w:tcPr>
            <w:tcW w:w="421" w:type="dxa"/>
            <w:vAlign w:val="center"/>
          </w:tcPr>
          <w:p w:rsidR="003148F1" w:rsidRPr="00800B08" w:rsidRDefault="003148F1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3148F1" w:rsidRPr="00800B08" w:rsidRDefault="003148F1" w:rsidP="0088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сни, опаленные войной»</w:t>
            </w:r>
          </w:p>
        </w:tc>
        <w:tc>
          <w:tcPr>
            <w:tcW w:w="1985" w:type="dxa"/>
            <w:vAlign w:val="center"/>
          </w:tcPr>
          <w:p w:rsidR="003148F1" w:rsidRPr="00800B08" w:rsidRDefault="003148F1" w:rsidP="0088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148F1" w:rsidRPr="00800B08" w:rsidRDefault="003148F1" w:rsidP="0088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11.3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3148F1" w:rsidRPr="00800B08" w:rsidRDefault="003148F1" w:rsidP="0088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ом культуры с. Хатанга (фойе)</w:t>
            </w:r>
          </w:p>
        </w:tc>
        <w:tc>
          <w:tcPr>
            <w:tcW w:w="4642" w:type="dxa"/>
            <w:vAlign w:val="center"/>
          </w:tcPr>
          <w:p w:rsidR="003148F1" w:rsidRPr="00800B08" w:rsidRDefault="003148F1" w:rsidP="0088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48F1" w:rsidRPr="00800B08" w:rsidRDefault="003148F1" w:rsidP="0088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МКУ ДО «Детская школа   искусств» </w:t>
            </w:r>
          </w:p>
          <w:p w:rsidR="003148F1" w:rsidRPr="00800B08" w:rsidRDefault="003148F1" w:rsidP="0088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</w:t>
            </w:r>
            <w:r w:rsidR="008872F3"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446857" w:rsidRDefault="00EB5177" w:rsidP="0044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</w:t>
            </w:r>
            <w:r w:rsidR="002D5A1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B08" w:rsidRPr="00800B08" w:rsidRDefault="002D5A13" w:rsidP="0044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6857">
              <w:rPr>
                <w:rFonts w:ascii="Times New Roman" w:hAnsi="Times New Roman" w:cs="Times New Roman"/>
                <w:sz w:val="24"/>
                <w:szCs w:val="24"/>
              </w:rPr>
              <w:t>Герои на все 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  <w:r w:rsidR="00FA36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00B08" w:rsidRPr="00800B08" w:rsidRDefault="0014105B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6F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Хатанга</w:t>
            </w:r>
          </w:p>
        </w:tc>
        <w:tc>
          <w:tcPr>
            <w:tcW w:w="464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Заведующая ДК с. Хатанга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Попова Я.Г.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Уличная трансляции тематических песен</w:t>
            </w:r>
          </w:p>
        </w:tc>
        <w:tc>
          <w:tcPr>
            <w:tcW w:w="1985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с. Хатанга</w:t>
            </w:r>
          </w:p>
        </w:tc>
        <w:tc>
          <w:tcPr>
            <w:tcW w:w="4642" w:type="dxa"/>
            <w:vAlign w:val="center"/>
          </w:tcPr>
          <w:p w:rsidR="003A5BDA" w:rsidRDefault="00800B08" w:rsidP="003A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ой политики и спорта </w:t>
            </w:r>
            <w:r w:rsidR="003A5B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5BDA" w:rsidRPr="00800B08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</w:t>
            </w:r>
            <w:r w:rsidR="003A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нга</w:t>
            </w:r>
          </w:p>
          <w:p w:rsidR="00800B08" w:rsidRPr="00800B08" w:rsidRDefault="00800B08" w:rsidP="00E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Платонов Ф.Ю.</w:t>
            </w:r>
          </w:p>
        </w:tc>
      </w:tr>
      <w:tr w:rsidR="00800B08" w:rsidRPr="00800B08" w:rsidTr="00CD5638">
        <w:tc>
          <w:tcPr>
            <w:tcW w:w="421" w:type="dxa"/>
            <w:vAlign w:val="center"/>
          </w:tcPr>
          <w:p w:rsidR="00800B08" w:rsidRPr="00800B08" w:rsidRDefault="00800B08" w:rsidP="00800B08">
            <w:pPr>
              <w:pStyle w:val="a4"/>
              <w:numPr>
                <w:ilvl w:val="0"/>
                <w:numId w:val="3"/>
              </w:numPr>
              <w:ind w:left="284"/>
              <w:jc w:val="center"/>
            </w:pPr>
          </w:p>
        </w:tc>
        <w:tc>
          <w:tcPr>
            <w:tcW w:w="4252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Фото экспозиция, баннер «Они сражались за Родину»</w:t>
            </w:r>
          </w:p>
        </w:tc>
        <w:tc>
          <w:tcPr>
            <w:tcW w:w="1985" w:type="dxa"/>
            <w:vAlign w:val="center"/>
          </w:tcPr>
          <w:p w:rsidR="0014105B" w:rsidRDefault="0014105B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–</w:t>
            </w:r>
          </w:p>
          <w:p w:rsidR="00800B08" w:rsidRPr="00800B08" w:rsidRDefault="00800B08" w:rsidP="00FA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00B08" w:rsidRPr="00800B08" w:rsidRDefault="00800B08" w:rsidP="00800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08">
              <w:rPr>
                <w:rFonts w:ascii="Times New Roman" w:hAnsi="Times New Roman" w:cs="Times New Roman"/>
                <w:sz w:val="24"/>
                <w:szCs w:val="24"/>
              </w:rPr>
              <w:t>Дом культуры с. Хатанга (фойе)</w:t>
            </w:r>
          </w:p>
        </w:tc>
        <w:tc>
          <w:tcPr>
            <w:tcW w:w="4642" w:type="dxa"/>
            <w:vAlign w:val="center"/>
          </w:tcPr>
          <w:p w:rsidR="00800B08" w:rsidRPr="00800B08" w:rsidRDefault="00FA3604" w:rsidP="0080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800B08" w:rsidRPr="00800B08">
              <w:rPr>
                <w:rFonts w:ascii="Times New Roman" w:hAnsi="Times New Roman" w:cs="Times New Roman"/>
                <w:sz w:val="24"/>
                <w:szCs w:val="24"/>
              </w:rPr>
              <w:t>ФГБУ «Объединенная дирекция заповедников Таймыра» с. Хатанга</w:t>
            </w:r>
          </w:p>
          <w:p w:rsidR="00800B08" w:rsidRPr="00800B08" w:rsidRDefault="00FA3604" w:rsidP="00FA36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р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</w:t>
            </w:r>
          </w:p>
        </w:tc>
      </w:tr>
    </w:tbl>
    <w:p w:rsidR="003B6F99" w:rsidRDefault="003B6F99" w:rsidP="003B6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57" w:rsidRDefault="00446857" w:rsidP="003B6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57" w:rsidRDefault="00446857" w:rsidP="003B6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57" w:rsidRPr="003B6F99" w:rsidRDefault="00446857" w:rsidP="00446857">
      <w:pPr>
        <w:spacing w:after="0" w:line="240" w:lineRule="auto"/>
        <w:ind w:left="11907" w:hanging="567"/>
        <w:rPr>
          <w:rFonts w:ascii="Times New Roman" w:hAnsi="Times New Roman" w:cs="Times New Roman"/>
          <w:b/>
          <w:sz w:val="20"/>
          <w:szCs w:val="20"/>
        </w:rPr>
      </w:pPr>
      <w:r w:rsidRPr="003B6F9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803A33">
        <w:rPr>
          <w:rFonts w:ascii="Times New Roman" w:hAnsi="Times New Roman" w:cs="Times New Roman"/>
          <w:b/>
          <w:sz w:val="20"/>
          <w:szCs w:val="20"/>
        </w:rPr>
        <w:t>4</w:t>
      </w:r>
    </w:p>
    <w:p w:rsidR="00446857" w:rsidRPr="003B6F99" w:rsidRDefault="00446857" w:rsidP="00446857">
      <w:pPr>
        <w:spacing w:after="0" w:line="240" w:lineRule="auto"/>
        <w:ind w:left="11907" w:hanging="567"/>
        <w:rPr>
          <w:rFonts w:ascii="Times New Roman" w:hAnsi="Times New Roman" w:cs="Times New Roman"/>
          <w:sz w:val="20"/>
          <w:szCs w:val="20"/>
        </w:rPr>
      </w:pPr>
      <w:r w:rsidRPr="003B6F99">
        <w:rPr>
          <w:rFonts w:ascii="Times New Roman" w:hAnsi="Times New Roman" w:cs="Times New Roman"/>
          <w:sz w:val="20"/>
          <w:szCs w:val="20"/>
        </w:rPr>
        <w:t xml:space="preserve">к постановлению  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B6F99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446857" w:rsidRPr="003B6F99" w:rsidRDefault="00446857" w:rsidP="00446857">
      <w:pPr>
        <w:spacing w:after="0" w:line="240" w:lineRule="auto"/>
        <w:ind w:left="11907" w:hanging="567"/>
        <w:rPr>
          <w:rFonts w:ascii="Times New Roman" w:hAnsi="Times New Roman" w:cs="Times New Roman"/>
          <w:sz w:val="20"/>
          <w:szCs w:val="20"/>
        </w:rPr>
      </w:pPr>
      <w:r w:rsidRPr="003B6F99">
        <w:rPr>
          <w:rFonts w:ascii="Times New Roman" w:hAnsi="Times New Roman" w:cs="Times New Roman"/>
          <w:sz w:val="20"/>
          <w:szCs w:val="20"/>
        </w:rPr>
        <w:t>сельского поселения Хатанга</w:t>
      </w:r>
    </w:p>
    <w:p w:rsidR="003E1244" w:rsidRPr="000960A3" w:rsidRDefault="003E1244" w:rsidP="003E1244">
      <w:pPr>
        <w:spacing w:after="0" w:line="240" w:lineRule="auto"/>
        <w:ind w:left="4949" w:firstLine="637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08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4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г. № 042</w:t>
      </w:r>
      <w:r w:rsidRPr="000960A3">
        <w:rPr>
          <w:rFonts w:ascii="Times New Roman" w:eastAsia="Times New Roman" w:hAnsi="Times New Roman" w:cs="Times New Roman"/>
          <w:sz w:val="20"/>
          <w:szCs w:val="28"/>
          <w:lang w:eastAsia="ru-RU"/>
        </w:rPr>
        <w:t>-П</w:t>
      </w:r>
    </w:p>
    <w:p w:rsidR="00446857" w:rsidRDefault="00446857" w:rsidP="0044685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857" w:rsidRPr="00DB7A3F" w:rsidRDefault="00446857" w:rsidP="0044685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  МЕРОПРИ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СВЯЩЕННЫХ 79</w:t>
      </w:r>
      <w:r w:rsidR="00BC5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ЩИНЕ ПОБЕДЫ СОВЕТСКОГО НАРОДА В ВЕЛИКОЙ ОТЕЧЕСТВЕННОЙ ВОЙНЕ 1941-1945 ГОДОВ </w:t>
      </w:r>
    </w:p>
    <w:p w:rsidR="00446857" w:rsidRPr="0045302B" w:rsidRDefault="00446857" w:rsidP="004468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051"/>
        <w:gridCol w:w="1822"/>
        <w:gridCol w:w="3263"/>
        <w:gridCol w:w="3167"/>
      </w:tblGrid>
      <w:tr w:rsidR="00446857" w:rsidRPr="00DB7A3F" w:rsidTr="00460B5A">
        <w:tc>
          <w:tcPr>
            <w:tcW w:w="312" w:type="pct"/>
          </w:tcPr>
          <w:p w:rsidR="00446857" w:rsidRPr="00DB7A3F" w:rsidRDefault="00446857" w:rsidP="0046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80" w:type="pct"/>
          </w:tcPr>
          <w:p w:rsidR="00446857" w:rsidRPr="00DB7A3F" w:rsidRDefault="00446857" w:rsidP="0046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42" w:type="pct"/>
          </w:tcPr>
          <w:p w:rsidR="00446857" w:rsidRPr="00DB7A3F" w:rsidRDefault="00446857" w:rsidP="0046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DB7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ата проведения</w:t>
            </w:r>
          </w:p>
        </w:tc>
        <w:tc>
          <w:tcPr>
            <w:tcW w:w="1150" w:type="pct"/>
          </w:tcPr>
          <w:p w:rsidR="00446857" w:rsidRPr="00DB7A3F" w:rsidRDefault="00446857" w:rsidP="0046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16" w:type="pct"/>
          </w:tcPr>
          <w:p w:rsidR="00446857" w:rsidRPr="00DB7A3F" w:rsidRDefault="00446857" w:rsidP="0046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46857" w:rsidRPr="00DB7A3F" w:rsidTr="00460B5A">
        <w:trPr>
          <w:trHeight w:val="551"/>
        </w:trPr>
        <w:tc>
          <w:tcPr>
            <w:tcW w:w="5000" w:type="pct"/>
            <w:gridSpan w:val="5"/>
          </w:tcPr>
          <w:p w:rsidR="00446857" w:rsidRPr="00776EDC" w:rsidRDefault="00446857" w:rsidP="0046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ниципальное бюджетное учреждение культуры «Хатангский культурно-досуговый комплекс»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auto"/>
          </w:tcPr>
          <w:p w:rsidR="00446857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Мастер-класс «Брошь из Георгиевской ленты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1116" w:type="pct"/>
          </w:tcPr>
          <w:p w:rsidR="00446857" w:rsidRPr="00975AE1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Бетту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89134966500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auto"/>
          </w:tcPr>
          <w:p w:rsidR="00446857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открытки «День победы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1116" w:type="pct"/>
          </w:tcPr>
          <w:p w:rsidR="00446857" w:rsidRPr="00975AE1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Попова Я.Г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8(39176)2-10-85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975AE1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 – символ Победы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1116" w:type="pct"/>
          </w:tcPr>
          <w:p w:rsidR="00446857" w:rsidRPr="00975AE1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Бетту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89134966500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975AE1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Акция «Мирные окна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1116" w:type="pct"/>
          </w:tcPr>
          <w:p w:rsidR="00446857" w:rsidRPr="00975AE1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Бетту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89134966500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auto"/>
          </w:tcPr>
          <w:p w:rsidR="00446857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Акция «Окно Победы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Сындасско</w:t>
            </w:r>
            <w:proofErr w:type="spellEnd"/>
          </w:p>
        </w:tc>
        <w:tc>
          <w:tcPr>
            <w:tcW w:w="1116" w:type="pct"/>
          </w:tcPr>
          <w:p w:rsidR="00446857" w:rsidRPr="00975AE1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Поротова К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8(39176)22-105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auto"/>
          </w:tcPr>
          <w:p w:rsidR="00446857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</w:t>
            </w:r>
            <w:proofErr w:type="spellStart"/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 – бравы ребятушки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1116" w:type="pct"/>
          </w:tcPr>
          <w:p w:rsidR="00446857" w:rsidRPr="00975AE1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Бетту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89134966500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auto"/>
          </w:tcPr>
          <w:p w:rsidR="00446857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м не дано забыть подвиг земляков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1150" w:type="pct"/>
          </w:tcPr>
          <w:p w:rsidR="00446857" w:rsidRPr="00975AE1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Центр народного творчества 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с. Хатанга</w:t>
            </w:r>
          </w:p>
        </w:tc>
        <w:tc>
          <w:tcPr>
            <w:tcW w:w="1116" w:type="pct"/>
          </w:tcPr>
          <w:p w:rsidR="00446857" w:rsidRPr="00975AE1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Федосеева М.Е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8(39176)2-14-00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ойна глазами детей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ындасско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бедный май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Новорыбная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Вечер для пожилых «</w:t>
            </w:r>
            <w:proofErr w:type="gramStart"/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Там где</w:t>
            </w:r>
            <w:proofErr w:type="gramEnd"/>
            <w:r w:rsidRPr="000B2335">
              <w:rPr>
                <w:rFonts w:ascii="Times New Roman" w:hAnsi="Times New Roman" w:cs="Times New Roman"/>
                <w:sz w:val="24"/>
                <w:szCs w:val="24"/>
              </w:rPr>
              <w:t xml:space="preserve"> память, там – слеза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Катырык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помним подвиг тех годов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</w:t>
            </w:r>
            <w:proofErr w:type="spellEnd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 В.С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орогами победителей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Новорыбная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>Митинг павшим в ВОВ «Помни об этом, ведь ты – живёшь!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>Тематический концерт, посвященный дню Победы «Герои на все времена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День Победы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</w:t>
            </w:r>
            <w:proofErr w:type="spellEnd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Победный май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</w:t>
            </w:r>
            <w:proofErr w:type="spellEnd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П</w:t>
            </w: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амять жив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</w:t>
            </w:r>
            <w:proofErr w:type="spellEnd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</w:t>
            </w:r>
            <w:proofErr w:type="spellEnd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</w:t>
            </w:r>
            <w:proofErr w:type="spellEnd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</w:t>
            </w:r>
            <w:proofErr w:type="spellEnd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ындасско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ындасско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Общепоселковое шествие, митинг «День Победы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ындасско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арад Победы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игай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Митинг «</w:t>
            </w:r>
            <w:proofErr w:type="gramStart"/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0B2335">
              <w:rPr>
                <w:rFonts w:ascii="Times New Roman" w:hAnsi="Times New Roman" w:cs="Times New Roman"/>
                <w:sz w:val="24"/>
                <w:szCs w:val="24"/>
              </w:rPr>
              <w:t xml:space="preserve"> павших будьте достойны» 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игай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игай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пасибо Деду за Победу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бедный май!»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446857" w:rsidRPr="00E517AB" w:rsidTr="00460B5A">
        <w:tc>
          <w:tcPr>
            <w:tcW w:w="312" w:type="pct"/>
          </w:tcPr>
          <w:p w:rsidR="00446857" w:rsidRPr="00DB7A3F" w:rsidRDefault="00446857" w:rsidP="0044685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7" w:rsidRPr="000B2335" w:rsidRDefault="00446857" w:rsidP="0046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335">
              <w:rPr>
                <w:rFonts w:ascii="Times New Roman" w:hAnsi="Times New Roman" w:cs="Times New Roman"/>
                <w:sz w:val="24"/>
                <w:szCs w:val="24"/>
              </w:rPr>
              <w:t>Концерт Память – погибшим, наследство – живым</w:t>
            </w:r>
          </w:p>
        </w:tc>
        <w:tc>
          <w:tcPr>
            <w:tcW w:w="642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1150" w:type="pct"/>
          </w:tcPr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Катырык</w:t>
            </w:r>
            <w:proofErr w:type="spellEnd"/>
          </w:p>
        </w:tc>
        <w:tc>
          <w:tcPr>
            <w:tcW w:w="1116" w:type="pct"/>
          </w:tcPr>
          <w:p w:rsidR="00446857" w:rsidRPr="0072457B" w:rsidRDefault="00446857" w:rsidP="00460B5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446857" w:rsidRPr="00697FBE" w:rsidRDefault="00446857" w:rsidP="00460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</w:tbl>
    <w:p w:rsidR="00446857" w:rsidRPr="003B6F99" w:rsidRDefault="00446857" w:rsidP="003B6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6857" w:rsidRPr="003B6F99" w:rsidSect="003B6F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9524A"/>
    <w:multiLevelType w:val="hybridMultilevel"/>
    <w:tmpl w:val="770A394E"/>
    <w:lvl w:ilvl="0" w:tplc="C63ED3A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color w:val="auto"/>
      </w:rPr>
    </w:lvl>
    <w:lvl w:ilvl="1" w:tplc="B204D29E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041087"/>
    <w:multiLevelType w:val="hybridMultilevel"/>
    <w:tmpl w:val="4692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97931"/>
    <w:multiLevelType w:val="hybridMultilevel"/>
    <w:tmpl w:val="35CC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83D4E"/>
    <w:multiLevelType w:val="hybridMultilevel"/>
    <w:tmpl w:val="0F2C6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7B"/>
    <w:rsid w:val="00002B78"/>
    <w:rsid w:val="000960A3"/>
    <w:rsid w:val="000C28D4"/>
    <w:rsid w:val="000F46D2"/>
    <w:rsid w:val="00102895"/>
    <w:rsid w:val="0014105B"/>
    <w:rsid w:val="00146AA0"/>
    <w:rsid w:val="001840F2"/>
    <w:rsid w:val="001A49E4"/>
    <w:rsid w:val="001B3871"/>
    <w:rsid w:val="001F3480"/>
    <w:rsid w:val="0022746A"/>
    <w:rsid w:val="00227AC1"/>
    <w:rsid w:val="00243BB2"/>
    <w:rsid w:val="002A3146"/>
    <w:rsid w:val="002D5A13"/>
    <w:rsid w:val="003148F1"/>
    <w:rsid w:val="003A5BDA"/>
    <w:rsid w:val="003B6F99"/>
    <w:rsid w:val="003E1244"/>
    <w:rsid w:val="003F2471"/>
    <w:rsid w:val="003F2C61"/>
    <w:rsid w:val="00446857"/>
    <w:rsid w:val="004B4601"/>
    <w:rsid w:val="004E6E7B"/>
    <w:rsid w:val="005C7495"/>
    <w:rsid w:val="00602EF9"/>
    <w:rsid w:val="006243E8"/>
    <w:rsid w:val="00652B2D"/>
    <w:rsid w:val="00663F8C"/>
    <w:rsid w:val="006F3E62"/>
    <w:rsid w:val="00707D40"/>
    <w:rsid w:val="00764BDE"/>
    <w:rsid w:val="007D3826"/>
    <w:rsid w:val="00800B08"/>
    <w:rsid w:val="00803A33"/>
    <w:rsid w:val="00814356"/>
    <w:rsid w:val="008872F3"/>
    <w:rsid w:val="008A7F81"/>
    <w:rsid w:val="008C5888"/>
    <w:rsid w:val="00910F8E"/>
    <w:rsid w:val="00953C39"/>
    <w:rsid w:val="00A61F09"/>
    <w:rsid w:val="00B01736"/>
    <w:rsid w:val="00B1451E"/>
    <w:rsid w:val="00B67C1B"/>
    <w:rsid w:val="00BC500D"/>
    <w:rsid w:val="00BD568A"/>
    <w:rsid w:val="00BD62BD"/>
    <w:rsid w:val="00C1795A"/>
    <w:rsid w:val="00CD5638"/>
    <w:rsid w:val="00D05341"/>
    <w:rsid w:val="00D159F0"/>
    <w:rsid w:val="00D273EB"/>
    <w:rsid w:val="00DC3944"/>
    <w:rsid w:val="00E131D3"/>
    <w:rsid w:val="00E90CFF"/>
    <w:rsid w:val="00EB5177"/>
    <w:rsid w:val="00EC0231"/>
    <w:rsid w:val="00EE327C"/>
    <w:rsid w:val="00F17F6C"/>
    <w:rsid w:val="00F460E0"/>
    <w:rsid w:val="00F4737D"/>
    <w:rsid w:val="00FA3604"/>
    <w:rsid w:val="00FC1CCA"/>
    <w:rsid w:val="00FC5924"/>
    <w:rsid w:val="00FC7009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F4792-301E-4071-8906-9AF57C02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B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koraya_meditcinskaya_pomoshm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0FDE-0682-4807-A829-A39C404A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 Платонов</dc:creator>
  <cp:lastModifiedBy>Юлия Дуденко</cp:lastModifiedBy>
  <cp:revision>14</cp:revision>
  <cp:lastPrinted>2024-04-09T09:42:00Z</cp:lastPrinted>
  <dcterms:created xsi:type="dcterms:W3CDTF">2024-04-09T04:04:00Z</dcterms:created>
  <dcterms:modified xsi:type="dcterms:W3CDTF">2024-04-09T09:45:00Z</dcterms:modified>
</cp:coreProperties>
</file>